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954D" w14:textId="4B7F1C04" w:rsidR="00D521CB" w:rsidRPr="00D521CB" w:rsidRDefault="00D521CB" w:rsidP="00D521CB">
      <w:pPr>
        <w:rPr>
          <w:b/>
          <w:bCs/>
        </w:rPr>
      </w:pPr>
      <w:r w:rsidRPr="005D3065">
        <w:rPr>
          <w:b/>
          <w:bCs/>
          <w:i/>
          <w:iCs/>
          <w:sz w:val="24"/>
          <w:szCs w:val="24"/>
        </w:rPr>
        <w:t>ShopSense</w:t>
      </w:r>
      <w:r>
        <w:rPr>
          <w:b/>
          <w:bCs/>
        </w:rPr>
        <w:br/>
      </w:r>
      <w:r w:rsidRPr="00D521CB">
        <w:rPr>
          <w:b/>
          <w:bCs/>
        </w:rPr>
        <w:t>Mall Sales and Inventory Management Software</w:t>
      </w:r>
    </w:p>
    <w:p w14:paraId="31839F56" w14:textId="77777777" w:rsidR="00D521CB" w:rsidRPr="00D521CB" w:rsidRDefault="00D521CB" w:rsidP="00D521CB">
      <w:pPr>
        <w:rPr>
          <w:b/>
          <w:bCs/>
        </w:rPr>
      </w:pPr>
      <w:r w:rsidRPr="00D521CB">
        <w:rPr>
          <w:b/>
          <w:bCs/>
        </w:rPr>
        <w:t>Project Overview</w:t>
      </w:r>
    </w:p>
    <w:p w14:paraId="21848388" w14:textId="77777777" w:rsidR="00D521CB" w:rsidRPr="00D521CB" w:rsidRDefault="00D521CB" w:rsidP="00D521CB">
      <w:r w:rsidRPr="00D521CB">
        <w:t>This project is designed to develop a comprehensive mall sales and inventory management software using Java (Spring Boot), Python, and Svelte. The software aims to streamline inventory tracking, sales processing, and reporting. It will use Agile Software Development Life Cycle (SDLC) to ensure iterative and flexible development.</w:t>
      </w:r>
    </w:p>
    <w:p w14:paraId="73B6B159" w14:textId="77777777" w:rsidR="00D521CB" w:rsidRPr="00D521CB" w:rsidRDefault="00000000" w:rsidP="00D521CB">
      <w:r>
        <w:pict w14:anchorId="75E1D7B9">
          <v:rect id="_x0000_i1025" style="width:0;height:1.5pt" o:hralign="center" o:hrstd="t" o:hr="t" fillcolor="#a0a0a0" stroked="f"/>
        </w:pict>
      </w:r>
    </w:p>
    <w:p w14:paraId="42BEA555" w14:textId="77777777" w:rsidR="00D521CB" w:rsidRPr="00D521CB" w:rsidRDefault="00D521CB" w:rsidP="00D521CB">
      <w:pPr>
        <w:rPr>
          <w:b/>
          <w:bCs/>
        </w:rPr>
      </w:pPr>
      <w:r w:rsidRPr="00D521CB">
        <w:rPr>
          <w:b/>
          <w:bCs/>
        </w:rPr>
        <w:t>Tech Stack</w:t>
      </w:r>
    </w:p>
    <w:p w14:paraId="26D98D6A" w14:textId="77777777" w:rsidR="00D521CB" w:rsidRPr="00D521CB" w:rsidRDefault="00D521CB" w:rsidP="00D521CB">
      <w:pPr>
        <w:rPr>
          <w:b/>
          <w:bCs/>
        </w:rPr>
      </w:pPr>
      <w:r w:rsidRPr="00D521CB">
        <w:rPr>
          <w:b/>
          <w:bCs/>
        </w:rPr>
        <w:t>Backend</w:t>
      </w:r>
    </w:p>
    <w:p w14:paraId="0312E5B1" w14:textId="77777777" w:rsidR="00D521CB" w:rsidRPr="00D521CB" w:rsidRDefault="00D521CB" w:rsidP="00D521CB">
      <w:pPr>
        <w:numPr>
          <w:ilvl w:val="0"/>
          <w:numId w:val="1"/>
        </w:numPr>
      </w:pPr>
      <w:r w:rsidRPr="00D521CB">
        <w:rPr>
          <w:b/>
          <w:bCs/>
        </w:rPr>
        <w:t>Java (Spring Boot):</w:t>
      </w:r>
      <w:r w:rsidRPr="00D521CB">
        <w:t xml:space="preserve"> Core backend functionalities including API development, database interactions, and business logic.</w:t>
      </w:r>
    </w:p>
    <w:p w14:paraId="07026409" w14:textId="77777777" w:rsidR="00D521CB" w:rsidRPr="00D521CB" w:rsidRDefault="00D521CB" w:rsidP="00D521CB">
      <w:pPr>
        <w:numPr>
          <w:ilvl w:val="0"/>
          <w:numId w:val="1"/>
        </w:numPr>
      </w:pPr>
      <w:r w:rsidRPr="00D521CB">
        <w:rPr>
          <w:b/>
          <w:bCs/>
        </w:rPr>
        <w:t>Python:</w:t>
      </w:r>
      <w:r w:rsidRPr="00D521CB">
        <w:t xml:space="preserve"> Data analytics, reporting, machine learning, and automation tasks.</w:t>
      </w:r>
    </w:p>
    <w:p w14:paraId="01C4719C" w14:textId="77777777" w:rsidR="00D521CB" w:rsidRPr="00D521CB" w:rsidRDefault="00D521CB" w:rsidP="00D521CB">
      <w:pPr>
        <w:rPr>
          <w:b/>
          <w:bCs/>
        </w:rPr>
      </w:pPr>
      <w:r w:rsidRPr="00D521CB">
        <w:rPr>
          <w:b/>
          <w:bCs/>
        </w:rPr>
        <w:t>Frontend</w:t>
      </w:r>
    </w:p>
    <w:p w14:paraId="68472AF4" w14:textId="77777777" w:rsidR="00D521CB" w:rsidRPr="00D521CB" w:rsidRDefault="00D521CB" w:rsidP="00D521CB">
      <w:pPr>
        <w:numPr>
          <w:ilvl w:val="0"/>
          <w:numId w:val="2"/>
        </w:numPr>
      </w:pPr>
      <w:r w:rsidRPr="00D521CB">
        <w:rPr>
          <w:b/>
          <w:bCs/>
        </w:rPr>
        <w:t>Svelte:</w:t>
      </w:r>
      <w:r w:rsidRPr="00D521CB">
        <w:t xml:space="preserve"> Interactive, fast, and modern user interfaces.</w:t>
      </w:r>
    </w:p>
    <w:p w14:paraId="0D47B38F" w14:textId="77777777" w:rsidR="00D521CB" w:rsidRPr="00D521CB" w:rsidRDefault="00D521CB" w:rsidP="00D521CB">
      <w:pPr>
        <w:rPr>
          <w:b/>
          <w:bCs/>
        </w:rPr>
      </w:pPr>
      <w:r w:rsidRPr="00D521CB">
        <w:rPr>
          <w:b/>
          <w:bCs/>
        </w:rPr>
        <w:t>Database</w:t>
      </w:r>
    </w:p>
    <w:p w14:paraId="12C01B2A" w14:textId="77777777" w:rsidR="00D521CB" w:rsidRPr="00D521CB" w:rsidRDefault="00D521CB" w:rsidP="00D521CB">
      <w:pPr>
        <w:numPr>
          <w:ilvl w:val="0"/>
          <w:numId w:val="3"/>
        </w:numPr>
      </w:pPr>
      <w:r w:rsidRPr="00D521CB">
        <w:rPr>
          <w:b/>
          <w:bCs/>
        </w:rPr>
        <w:t>MySQL/PostgreSQL:</w:t>
      </w:r>
      <w:r w:rsidRPr="00D521CB">
        <w:t xml:space="preserve"> Relational database for data storage.</w:t>
      </w:r>
    </w:p>
    <w:p w14:paraId="6EDEE628" w14:textId="77777777" w:rsidR="00D521CB" w:rsidRPr="00D521CB" w:rsidRDefault="00D521CB" w:rsidP="00D521CB">
      <w:pPr>
        <w:rPr>
          <w:b/>
          <w:bCs/>
        </w:rPr>
      </w:pPr>
      <w:r w:rsidRPr="00D521CB">
        <w:rPr>
          <w:b/>
          <w:bCs/>
        </w:rPr>
        <w:t>Other Tools</w:t>
      </w:r>
    </w:p>
    <w:p w14:paraId="78308CCE" w14:textId="77777777" w:rsidR="00D521CB" w:rsidRPr="00D521CB" w:rsidRDefault="00D521CB" w:rsidP="00D521CB">
      <w:pPr>
        <w:numPr>
          <w:ilvl w:val="0"/>
          <w:numId w:val="4"/>
        </w:numPr>
      </w:pPr>
      <w:r w:rsidRPr="00D521CB">
        <w:rPr>
          <w:b/>
          <w:bCs/>
        </w:rPr>
        <w:t>Docker:</w:t>
      </w:r>
      <w:r w:rsidRPr="00D521CB">
        <w:t xml:space="preserve"> Containerization for deployment.</w:t>
      </w:r>
    </w:p>
    <w:p w14:paraId="7996B9D6" w14:textId="77777777" w:rsidR="00D521CB" w:rsidRPr="00D521CB" w:rsidRDefault="00D521CB" w:rsidP="00D521CB">
      <w:pPr>
        <w:numPr>
          <w:ilvl w:val="0"/>
          <w:numId w:val="4"/>
        </w:numPr>
      </w:pPr>
      <w:r w:rsidRPr="00D521CB">
        <w:rPr>
          <w:b/>
          <w:bCs/>
        </w:rPr>
        <w:t>Postman:</w:t>
      </w:r>
      <w:r w:rsidRPr="00D521CB">
        <w:t xml:space="preserve"> API testing.</w:t>
      </w:r>
    </w:p>
    <w:p w14:paraId="26644273" w14:textId="77777777" w:rsidR="00D521CB" w:rsidRPr="00D521CB" w:rsidRDefault="00D521CB" w:rsidP="00D521CB">
      <w:pPr>
        <w:numPr>
          <w:ilvl w:val="0"/>
          <w:numId w:val="4"/>
        </w:numPr>
      </w:pPr>
      <w:r w:rsidRPr="00D521CB">
        <w:rPr>
          <w:b/>
          <w:bCs/>
        </w:rPr>
        <w:t>Swagger UI:</w:t>
      </w:r>
      <w:r w:rsidRPr="00D521CB">
        <w:t xml:space="preserve"> API documentation.</w:t>
      </w:r>
    </w:p>
    <w:p w14:paraId="6F560B6B" w14:textId="77777777" w:rsidR="00D521CB" w:rsidRPr="00D521CB" w:rsidRDefault="00D521CB" w:rsidP="00D521CB">
      <w:pPr>
        <w:numPr>
          <w:ilvl w:val="0"/>
          <w:numId w:val="4"/>
        </w:numPr>
      </w:pPr>
      <w:r w:rsidRPr="00D521CB">
        <w:rPr>
          <w:b/>
          <w:bCs/>
        </w:rPr>
        <w:t>Git:</w:t>
      </w:r>
      <w:r w:rsidRPr="00D521CB">
        <w:t xml:space="preserve"> Version control.</w:t>
      </w:r>
    </w:p>
    <w:p w14:paraId="5300F950" w14:textId="77777777" w:rsidR="00D521CB" w:rsidRPr="00D521CB" w:rsidRDefault="00000000" w:rsidP="00D521CB">
      <w:r>
        <w:pict w14:anchorId="741DBFBA">
          <v:rect id="_x0000_i1026" style="width:0;height:1.5pt" o:hralign="center" o:hrstd="t" o:hr="t" fillcolor="#a0a0a0" stroked="f"/>
        </w:pict>
      </w:r>
    </w:p>
    <w:p w14:paraId="67694C33" w14:textId="77777777" w:rsidR="00D521CB" w:rsidRPr="00D521CB" w:rsidRDefault="00D521CB" w:rsidP="00D521CB">
      <w:pPr>
        <w:rPr>
          <w:b/>
          <w:bCs/>
        </w:rPr>
      </w:pPr>
      <w:r w:rsidRPr="00D521CB">
        <w:rPr>
          <w:b/>
          <w:bCs/>
        </w:rPr>
        <w:t>Key Features</w:t>
      </w:r>
    </w:p>
    <w:p w14:paraId="4D9D2E12" w14:textId="77777777" w:rsidR="00D521CB" w:rsidRPr="00D521CB" w:rsidRDefault="00D521CB" w:rsidP="00D521CB">
      <w:pPr>
        <w:rPr>
          <w:b/>
          <w:bCs/>
        </w:rPr>
      </w:pPr>
      <w:r w:rsidRPr="00D521CB">
        <w:rPr>
          <w:b/>
          <w:bCs/>
        </w:rPr>
        <w:t>Inventory Management</w:t>
      </w:r>
    </w:p>
    <w:p w14:paraId="21FD57CF" w14:textId="77777777" w:rsidR="00D521CB" w:rsidRPr="00D521CB" w:rsidRDefault="00D521CB" w:rsidP="00D521CB">
      <w:pPr>
        <w:numPr>
          <w:ilvl w:val="0"/>
          <w:numId w:val="5"/>
        </w:numPr>
      </w:pPr>
      <w:r w:rsidRPr="00D521CB">
        <w:t>Track stock levels in real-time.</w:t>
      </w:r>
    </w:p>
    <w:p w14:paraId="0F1E6FED" w14:textId="77777777" w:rsidR="00D521CB" w:rsidRPr="00D521CB" w:rsidRDefault="00D521CB" w:rsidP="00D521CB">
      <w:pPr>
        <w:numPr>
          <w:ilvl w:val="0"/>
          <w:numId w:val="5"/>
        </w:numPr>
      </w:pPr>
      <w:r w:rsidRPr="00D521CB">
        <w:t>Categorize products based on type, supplier, and price.</w:t>
      </w:r>
    </w:p>
    <w:p w14:paraId="1DB894C4" w14:textId="77777777" w:rsidR="00D521CB" w:rsidRPr="00D521CB" w:rsidRDefault="00D521CB" w:rsidP="00D521CB">
      <w:pPr>
        <w:numPr>
          <w:ilvl w:val="0"/>
          <w:numId w:val="5"/>
        </w:numPr>
      </w:pPr>
      <w:r w:rsidRPr="00D521CB">
        <w:t>Automated restocking alerts.</w:t>
      </w:r>
    </w:p>
    <w:p w14:paraId="4D2FE97C" w14:textId="77777777" w:rsidR="00D521CB" w:rsidRPr="00D521CB" w:rsidRDefault="00D521CB" w:rsidP="00D521CB">
      <w:pPr>
        <w:rPr>
          <w:b/>
          <w:bCs/>
        </w:rPr>
      </w:pPr>
      <w:r w:rsidRPr="00D521CB">
        <w:rPr>
          <w:b/>
          <w:bCs/>
        </w:rPr>
        <w:t>Sales Tracking</w:t>
      </w:r>
    </w:p>
    <w:p w14:paraId="421D226C" w14:textId="77777777" w:rsidR="00D521CB" w:rsidRPr="00D521CB" w:rsidRDefault="00D521CB" w:rsidP="00D521CB">
      <w:pPr>
        <w:numPr>
          <w:ilvl w:val="0"/>
          <w:numId w:val="6"/>
        </w:numPr>
      </w:pPr>
      <w:r w:rsidRPr="00D521CB">
        <w:t>Record sales transactions.</w:t>
      </w:r>
    </w:p>
    <w:p w14:paraId="72BE640B" w14:textId="77777777" w:rsidR="00D521CB" w:rsidRPr="00D521CB" w:rsidRDefault="00D521CB" w:rsidP="00D521CB">
      <w:pPr>
        <w:numPr>
          <w:ilvl w:val="0"/>
          <w:numId w:val="6"/>
        </w:numPr>
      </w:pPr>
      <w:r w:rsidRPr="00D521CB">
        <w:t>Generate receipts and invoices.</w:t>
      </w:r>
    </w:p>
    <w:p w14:paraId="0D10FFE5" w14:textId="77777777" w:rsidR="00D521CB" w:rsidRPr="00D521CB" w:rsidRDefault="00D521CB" w:rsidP="00D521CB">
      <w:pPr>
        <w:numPr>
          <w:ilvl w:val="0"/>
          <w:numId w:val="6"/>
        </w:numPr>
      </w:pPr>
      <w:r w:rsidRPr="00D521CB">
        <w:t>Monitor sales trends.</w:t>
      </w:r>
    </w:p>
    <w:p w14:paraId="6035BE72" w14:textId="77777777" w:rsidR="00D521CB" w:rsidRPr="00D521CB" w:rsidRDefault="00D521CB" w:rsidP="00D521CB">
      <w:pPr>
        <w:rPr>
          <w:b/>
          <w:bCs/>
        </w:rPr>
      </w:pPr>
      <w:r w:rsidRPr="00D521CB">
        <w:rPr>
          <w:b/>
          <w:bCs/>
        </w:rPr>
        <w:t>Reporting and Analytics</w:t>
      </w:r>
    </w:p>
    <w:p w14:paraId="08D7F57B" w14:textId="77777777" w:rsidR="00D521CB" w:rsidRPr="00D521CB" w:rsidRDefault="00D521CB" w:rsidP="00D521CB">
      <w:pPr>
        <w:numPr>
          <w:ilvl w:val="0"/>
          <w:numId w:val="7"/>
        </w:numPr>
      </w:pPr>
      <w:r w:rsidRPr="00D521CB">
        <w:lastRenderedPageBreak/>
        <w:t>Generate visual reports (Python with Matplotlib/Seaborn).</w:t>
      </w:r>
    </w:p>
    <w:p w14:paraId="5FF12FE5" w14:textId="77777777" w:rsidR="00D521CB" w:rsidRPr="00D521CB" w:rsidRDefault="00D521CB" w:rsidP="00D521CB">
      <w:pPr>
        <w:numPr>
          <w:ilvl w:val="0"/>
          <w:numId w:val="7"/>
        </w:numPr>
      </w:pPr>
      <w:r w:rsidRPr="00D521CB">
        <w:t>Predict demand using machine learning (Python with Scikit-learn).</w:t>
      </w:r>
    </w:p>
    <w:p w14:paraId="42C75795" w14:textId="77777777" w:rsidR="00D521CB" w:rsidRPr="00D521CB" w:rsidRDefault="00D521CB" w:rsidP="00D521CB">
      <w:pPr>
        <w:rPr>
          <w:b/>
          <w:bCs/>
        </w:rPr>
      </w:pPr>
      <w:r w:rsidRPr="00D521CB">
        <w:rPr>
          <w:b/>
          <w:bCs/>
        </w:rPr>
        <w:t>User Management</w:t>
      </w:r>
    </w:p>
    <w:p w14:paraId="7477BE7A" w14:textId="77777777" w:rsidR="00D521CB" w:rsidRPr="00D521CB" w:rsidRDefault="00D521CB" w:rsidP="00D521CB">
      <w:pPr>
        <w:numPr>
          <w:ilvl w:val="0"/>
          <w:numId w:val="8"/>
        </w:numPr>
      </w:pPr>
      <w:r w:rsidRPr="00D521CB">
        <w:t>Role-based access control (e.g., admin, cashier, manager).</w:t>
      </w:r>
    </w:p>
    <w:p w14:paraId="30D335DF" w14:textId="77777777" w:rsidR="00D521CB" w:rsidRPr="00D521CB" w:rsidRDefault="00D521CB" w:rsidP="00D521CB">
      <w:pPr>
        <w:numPr>
          <w:ilvl w:val="0"/>
          <w:numId w:val="8"/>
        </w:numPr>
      </w:pPr>
      <w:r w:rsidRPr="00D521CB">
        <w:t>Secure login and registration (Spring Security).</w:t>
      </w:r>
    </w:p>
    <w:p w14:paraId="31C6870D" w14:textId="77777777" w:rsidR="00D521CB" w:rsidRPr="00D521CB" w:rsidRDefault="00D521CB" w:rsidP="00D521CB">
      <w:pPr>
        <w:rPr>
          <w:b/>
          <w:bCs/>
        </w:rPr>
      </w:pPr>
      <w:r w:rsidRPr="00D521CB">
        <w:rPr>
          <w:b/>
          <w:bCs/>
        </w:rPr>
        <w:t>Interactive Dashboard</w:t>
      </w:r>
    </w:p>
    <w:p w14:paraId="2837CBCD" w14:textId="77777777" w:rsidR="00D521CB" w:rsidRPr="00D521CB" w:rsidRDefault="00D521CB" w:rsidP="00D521CB">
      <w:pPr>
        <w:numPr>
          <w:ilvl w:val="0"/>
          <w:numId w:val="9"/>
        </w:numPr>
      </w:pPr>
      <w:r w:rsidRPr="00D521CB">
        <w:t>Real-time updates and visualizations (Python Dash integrated with Svelte).</w:t>
      </w:r>
    </w:p>
    <w:p w14:paraId="7F923549" w14:textId="77777777" w:rsidR="00D521CB" w:rsidRPr="00D521CB" w:rsidRDefault="00000000" w:rsidP="00D521CB">
      <w:r>
        <w:pict w14:anchorId="34513596">
          <v:rect id="_x0000_i1027" style="width:0;height:1.5pt" o:hralign="center" o:hrstd="t" o:hr="t" fillcolor="#a0a0a0" stroked="f"/>
        </w:pict>
      </w:r>
    </w:p>
    <w:p w14:paraId="27132C1B" w14:textId="77777777" w:rsidR="00D521CB" w:rsidRPr="00D521CB" w:rsidRDefault="00D521CB" w:rsidP="00D521CB">
      <w:pPr>
        <w:rPr>
          <w:b/>
          <w:bCs/>
        </w:rPr>
      </w:pPr>
      <w:r w:rsidRPr="00D521CB">
        <w:rPr>
          <w:b/>
          <w:bCs/>
        </w:rPr>
        <w:t>Project Workflow</w:t>
      </w:r>
    </w:p>
    <w:p w14:paraId="258FC195" w14:textId="77777777" w:rsidR="00D521CB" w:rsidRPr="00D521CB" w:rsidRDefault="00D521CB" w:rsidP="00D521CB">
      <w:pPr>
        <w:rPr>
          <w:b/>
          <w:bCs/>
        </w:rPr>
      </w:pPr>
      <w:r w:rsidRPr="00D521CB">
        <w:rPr>
          <w:b/>
          <w:bCs/>
        </w:rPr>
        <w:t>1. Planning Phase</w:t>
      </w:r>
    </w:p>
    <w:p w14:paraId="17022655" w14:textId="77777777" w:rsidR="00D521CB" w:rsidRPr="00D521CB" w:rsidRDefault="00D521CB" w:rsidP="00D521CB">
      <w:pPr>
        <w:numPr>
          <w:ilvl w:val="0"/>
          <w:numId w:val="10"/>
        </w:numPr>
      </w:pPr>
      <w:r w:rsidRPr="00D521CB">
        <w:rPr>
          <w:b/>
          <w:bCs/>
        </w:rPr>
        <w:t>Gather Requirements:</w:t>
      </w:r>
      <w:r w:rsidRPr="00D521CB">
        <w:t xml:space="preserve"> Collaborate with stakeholders to define features.</w:t>
      </w:r>
    </w:p>
    <w:p w14:paraId="48853D01" w14:textId="77777777" w:rsidR="00D521CB" w:rsidRPr="00D521CB" w:rsidRDefault="00D521CB" w:rsidP="00D521CB">
      <w:pPr>
        <w:numPr>
          <w:ilvl w:val="0"/>
          <w:numId w:val="10"/>
        </w:numPr>
      </w:pPr>
      <w:r w:rsidRPr="00D521CB">
        <w:rPr>
          <w:b/>
          <w:bCs/>
        </w:rPr>
        <w:t>Define Sprint Goals:</w:t>
      </w:r>
      <w:r w:rsidRPr="00D521CB">
        <w:t xml:space="preserve"> Break down tasks into manageable sprints.</w:t>
      </w:r>
    </w:p>
    <w:p w14:paraId="3A823D0F" w14:textId="77777777" w:rsidR="00D521CB" w:rsidRPr="00D521CB" w:rsidRDefault="00D521CB" w:rsidP="00D521CB">
      <w:pPr>
        <w:numPr>
          <w:ilvl w:val="0"/>
          <w:numId w:val="10"/>
        </w:numPr>
      </w:pPr>
      <w:r w:rsidRPr="00D521CB">
        <w:rPr>
          <w:b/>
          <w:bCs/>
        </w:rPr>
        <w:t>Tool Setup:</w:t>
      </w:r>
      <w:r w:rsidRPr="00D521CB">
        <w:t xml:space="preserve"> Configure development environments for Java, Python, and Svelte.</w:t>
      </w:r>
    </w:p>
    <w:p w14:paraId="316D3F4B" w14:textId="77777777" w:rsidR="00D521CB" w:rsidRPr="00D521CB" w:rsidRDefault="00D521CB" w:rsidP="00D521CB">
      <w:pPr>
        <w:rPr>
          <w:b/>
          <w:bCs/>
        </w:rPr>
      </w:pPr>
      <w:r w:rsidRPr="00D521CB">
        <w:rPr>
          <w:b/>
          <w:bCs/>
        </w:rPr>
        <w:t>2. Development Phase</w:t>
      </w:r>
    </w:p>
    <w:p w14:paraId="4721E7BA" w14:textId="77777777" w:rsidR="00D521CB" w:rsidRPr="00D521CB" w:rsidRDefault="00D521CB" w:rsidP="00D521CB">
      <w:pPr>
        <w:rPr>
          <w:b/>
          <w:bCs/>
        </w:rPr>
      </w:pPr>
      <w:r w:rsidRPr="00D521CB">
        <w:rPr>
          <w:b/>
          <w:bCs/>
        </w:rPr>
        <w:t>Backend</w:t>
      </w:r>
    </w:p>
    <w:p w14:paraId="7AC3AF58" w14:textId="77777777" w:rsidR="00D521CB" w:rsidRPr="00D521CB" w:rsidRDefault="00D521CB" w:rsidP="00D521CB">
      <w:pPr>
        <w:numPr>
          <w:ilvl w:val="0"/>
          <w:numId w:val="11"/>
        </w:numPr>
      </w:pPr>
      <w:r w:rsidRPr="00D521CB">
        <w:rPr>
          <w:b/>
          <w:bCs/>
        </w:rPr>
        <w:t>Set Up Spring Boot Project:</w:t>
      </w:r>
      <w:r w:rsidRPr="00D521CB">
        <w:t xml:space="preserve"> </w:t>
      </w:r>
    </w:p>
    <w:p w14:paraId="402ACEEF" w14:textId="63C8E94E" w:rsidR="00D521CB" w:rsidRPr="00D521CB" w:rsidRDefault="00D521CB" w:rsidP="00D521CB">
      <w:pPr>
        <w:numPr>
          <w:ilvl w:val="1"/>
          <w:numId w:val="11"/>
        </w:numPr>
      </w:pPr>
      <w:r w:rsidRPr="00D521CB">
        <w:t>Use Spring Initializ</w:t>
      </w:r>
      <w:r w:rsidR="005D3065">
        <w:t>e</w:t>
      </w:r>
      <w:r w:rsidRPr="00D521CB">
        <w:t xml:space="preserve"> with dependencies (Spring Web, Spring Data JPA, Spring Security, etc.).</w:t>
      </w:r>
    </w:p>
    <w:p w14:paraId="45518C5A" w14:textId="77777777" w:rsidR="00D521CB" w:rsidRPr="00D521CB" w:rsidRDefault="00D521CB" w:rsidP="00D521CB">
      <w:pPr>
        <w:numPr>
          <w:ilvl w:val="0"/>
          <w:numId w:val="11"/>
        </w:numPr>
      </w:pPr>
      <w:r w:rsidRPr="00D521CB">
        <w:rPr>
          <w:b/>
          <w:bCs/>
        </w:rPr>
        <w:t>Database Design:</w:t>
      </w:r>
      <w:r w:rsidRPr="00D521CB">
        <w:t xml:space="preserve"> </w:t>
      </w:r>
    </w:p>
    <w:p w14:paraId="64823741" w14:textId="77777777" w:rsidR="00D521CB" w:rsidRPr="00D521CB" w:rsidRDefault="00D521CB" w:rsidP="00D521CB">
      <w:pPr>
        <w:numPr>
          <w:ilvl w:val="1"/>
          <w:numId w:val="11"/>
        </w:numPr>
      </w:pPr>
      <w:r w:rsidRPr="00D521CB">
        <w:t>Design schema for products, sales, users, etc.</w:t>
      </w:r>
    </w:p>
    <w:p w14:paraId="728E9B4B" w14:textId="77777777" w:rsidR="00D521CB" w:rsidRPr="00D521CB" w:rsidRDefault="00D521CB" w:rsidP="00D521CB">
      <w:pPr>
        <w:numPr>
          <w:ilvl w:val="0"/>
          <w:numId w:val="11"/>
        </w:numPr>
      </w:pPr>
      <w:r w:rsidRPr="00D521CB">
        <w:rPr>
          <w:b/>
          <w:bCs/>
        </w:rPr>
        <w:t>API Development:</w:t>
      </w:r>
      <w:r w:rsidRPr="00D521CB">
        <w:t xml:space="preserve"> </w:t>
      </w:r>
    </w:p>
    <w:p w14:paraId="63E86E8D" w14:textId="77777777" w:rsidR="00D521CB" w:rsidRPr="00D521CB" w:rsidRDefault="00D521CB" w:rsidP="00D521CB">
      <w:pPr>
        <w:numPr>
          <w:ilvl w:val="1"/>
          <w:numId w:val="11"/>
        </w:numPr>
      </w:pPr>
      <w:r w:rsidRPr="00D521CB">
        <w:t>Create RESTful endpoints for inventory, sales, and user management.</w:t>
      </w:r>
    </w:p>
    <w:p w14:paraId="66E5FD0C" w14:textId="77777777" w:rsidR="00D521CB" w:rsidRPr="00D521CB" w:rsidRDefault="00D521CB" w:rsidP="00D521CB">
      <w:pPr>
        <w:numPr>
          <w:ilvl w:val="0"/>
          <w:numId w:val="11"/>
        </w:numPr>
      </w:pPr>
      <w:r w:rsidRPr="00D521CB">
        <w:rPr>
          <w:b/>
          <w:bCs/>
        </w:rPr>
        <w:t>Integrate Python:</w:t>
      </w:r>
      <w:r w:rsidRPr="00D521CB">
        <w:t xml:space="preserve"> </w:t>
      </w:r>
    </w:p>
    <w:p w14:paraId="2029AFCB" w14:textId="1DCF0DA3" w:rsidR="00D521CB" w:rsidRPr="00D521CB" w:rsidRDefault="00D521CB" w:rsidP="00D521CB">
      <w:pPr>
        <w:numPr>
          <w:ilvl w:val="1"/>
          <w:numId w:val="11"/>
        </w:numPr>
      </w:pPr>
      <w:r w:rsidRPr="00D521CB">
        <w:t>Set up Flask/</w:t>
      </w:r>
      <w:r w:rsidR="005D3065" w:rsidRPr="00D521CB">
        <w:t>Fast API</w:t>
      </w:r>
      <w:r w:rsidRPr="00D521CB">
        <w:t xml:space="preserve"> microservices for analytics and reporting.</w:t>
      </w:r>
    </w:p>
    <w:p w14:paraId="7A49D0F0" w14:textId="77777777" w:rsidR="00D521CB" w:rsidRPr="00D521CB" w:rsidRDefault="00D521CB" w:rsidP="00D521CB">
      <w:pPr>
        <w:numPr>
          <w:ilvl w:val="1"/>
          <w:numId w:val="11"/>
        </w:numPr>
      </w:pPr>
      <w:r w:rsidRPr="00D521CB">
        <w:t>Use RabbitMQ/Kafka for communication between Java and Python.</w:t>
      </w:r>
    </w:p>
    <w:p w14:paraId="7CE1915A" w14:textId="77777777" w:rsidR="00D521CB" w:rsidRPr="00D521CB" w:rsidRDefault="00D521CB" w:rsidP="00D521CB">
      <w:pPr>
        <w:rPr>
          <w:b/>
          <w:bCs/>
        </w:rPr>
      </w:pPr>
      <w:r w:rsidRPr="00D521CB">
        <w:rPr>
          <w:b/>
          <w:bCs/>
        </w:rPr>
        <w:t>Frontend</w:t>
      </w:r>
    </w:p>
    <w:p w14:paraId="749227CC" w14:textId="77777777" w:rsidR="00D521CB" w:rsidRPr="00D521CB" w:rsidRDefault="00D521CB" w:rsidP="00D521CB">
      <w:pPr>
        <w:numPr>
          <w:ilvl w:val="0"/>
          <w:numId w:val="12"/>
        </w:numPr>
      </w:pPr>
      <w:r w:rsidRPr="00D521CB">
        <w:rPr>
          <w:b/>
          <w:bCs/>
        </w:rPr>
        <w:t>Set Up Svelte Project:</w:t>
      </w:r>
      <w:r w:rsidRPr="00D521CB">
        <w:t xml:space="preserve"> </w:t>
      </w:r>
    </w:p>
    <w:p w14:paraId="260DB1ED" w14:textId="77777777" w:rsidR="00D521CB" w:rsidRPr="00D521CB" w:rsidRDefault="00D521CB" w:rsidP="00D521CB">
      <w:pPr>
        <w:numPr>
          <w:ilvl w:val="1"/>
          <w:numId w:val="12"/>
        </w:numPr>
      </w:pPr>
      <w:r w:rsidRPr="00D521CB">
        <w:t>Configure Svelte for dynamic UI.</w:t>
      </w:r>
    </w:p>
    <w:p w14:paraId="766F8B77" w14:textId="77777777" w:rsidR="00D521CB" w:rsidRPr="00D521CB" w:rsidRDefault="00D521CB" w:rsidP="00D521CB">
      <w:pPr>
        <w:numPr>
          <w:ilvl w:val="0"/>
          <w:numId w:val="12"/>
        </w:numPr>
      </w:pPr>
      <w:r w:rsidRPr="00D521CB">
        <w:rPr>
          <w:b/>
          <w:bCs/>
        </w:rPr>
        <w:t>Connect to Backend:</w:t>
      </w:r>
      <w:r w:rsidRPr="00D521CB">
        <w:t xml:space="preserve"> </w:t>
      </w:r>
    </w:p>
    <w:p w14:paraId="3046412D" w14:textId="77777777" w:rsidR="00D521CB" w:rsidRPr="00D521CB" w:rsidRDefault="00D521CB" w:rsidP="00D521CB">
      <w:pPr>
        <w:numPr>
          <w:ilvl w:val="1"/>
          <w:numId w:val="12"/>
        </w:numPr>
      </w:pPr>
      <w:r w:rsidRPr="00D521CB">
        <w:t>Use Fetch API or Axios to consume Spring Boot APIs.</w:t>
      </w:r>
    </w:p>
    <w:p w14:paraId="123F3963" w14:textId="77777777" w:rsidR="00D521CB" w:rsidRPr="00D521CB" w:rsidRDefault="00D521CB" w:rsidP="00D521CB">
      <w:pPr>
        <w:numPr>
          <w:ilvl w:val="0"/>
          <w:numId w:val="12"/>
        </w:numPr>
      </w:pPr>
      <w:r w:rsidRPr="00D521CB">
        <w:rPr>
          <w:b/>
          <w:bCs/>
        </w:rPr>
        <w:t>Interactive Dashboards:</w:t>
      </w:r>
      <w:r w:rsidRPr="00D521CB">
        <w:t xml:space="preserve"> </w:t>
      </w:r>
    </w:p>
    <w:p w14:paraId="1E893CDF" w14:textId="77777777" w:rsidR="00D521CB" w:rsidRPr="00D521CB" w:rsidRDefault="00D521CB" w:rsidP="00D521CB">
      <w:pPr>
        <w:numPr>
          <w:ilvl w:val="1"/>
          <w:numId w:val="12"/>
        </w:numPr>
      </w:pPr>
      <w:r w:rsidRPr="00D521CB">
        <w:lastRenderedPageBreak/>
        <w:t>Embed Python Dash apps into Svelte components.</w:t>
      </w:r>
    </w:p>
    <w:p w14:paraId="11F0E971" w14:textId="77777777" w:rsidR="00D521CB" w:rsidRPr="00D521CB" w:rsidRDefault="00D521CB" w:rsidP="00D521CB">
      <w:pPr>
        <w:rPr>
          <w:b/>
          <w:bCs/>
        </w:rPr>
      </w:pPr>
      <w:r w:rsidRPr="00D521CB">
        <w:rPr>
          <w:b/>
          <w:bCs/>
        </w:rPr>
        <w:t>3. Testing Phase</w:t>
      </w:r>
    </w:p>
    <w:p w14:paraId="623850E4" w14:textId="77777777" w:rsidR="00D521CB" w:rsidRPr="00D521CB" w:rsidRDefault="00D521CB" w:rsidP="00D521CB">
      <w:pPr>
        <w:numPr>
          <w:ilvl w:val="0"/>
          <w:numId w:val="13"/>
        </w:numPr>
      </w:pPr>
      <w:r w:rsidRPr="00D521CB">
        <w:t>Unit Testing (JUnit/Mockito for Java, Pytest for Python).</w:t>
      </w:r>
    </w:p>
    <w:p w14:paraId="2584278D" w14:textId="77777777" w:rsidR="00D521CB" w:rsidRPr="00D521CB" w:rsidRDefault="00D521CB" w:rsidP="00D521CB">
      <w:pPr>
        <w:numPr>
          <w:ilvl w:val="0"/>
          <w:numId w:val="13"/>
        </w:numPr>
      </w:pPr>
      <w:r w:rsidRPr="00D521CB">
        <w:t>API Testing (Postman).</w:t>
      </w:r>
    </w:p>
    <w:p w14:paraId="59EE1534" w14:textId="77777777" w:rsidR="00D521CB" w:rsidRPr="00D521CB" w:rsidRDefault="00D521CB" w:rsidP="00D521CB">
      <w:pPr>
        <w:numPr>
          <w:ilvl w:val="0"/>
          <w:numId w:val="13"/>
        </w:numPr>
      </w:pPr>
      <w:r w:rsidRPr="00D521CB">
        <w:t>End-to-End Testing (Svelte + Cypress).</w:t>
      </w:r>
    </w:p>
    <w:p w14:paraId="1DB04296" w14:textId="77777777" w:rsidR="00D521CB" w:rsidRPr="00D521CB" w:rsidRDefault="00D521CB" w:rsidP="00D521CB">
      <w:pPr>
        <w:rPr>
          <w:b/>
          <w:bCs/>
        </w:rPr>
      </w:pPr>
      <w:r w:rsidRPr="00D521CB">
        <w:rPr>
          <w:b/>
          <w:bCs/>
        </w:rPr>
        <w:t>4. Deployment Phase</w:t>
      </w:r>
    </w:p>
    <w:p w14:paraId="0DF72E0A" w14:textId="77777777" w:rsidR="00D521CB" w:rsidRPr="00D521CB" w:rsidRDefault="00D521CB" w:rsidP="00D521CB">
      <w:pPr>
        <w:numPr>
          <w:ilvl w:val="0"/>
          <w:numId w:val="14"/>
        </w:numPr>
      </w:pPr>
      <w:r w:rsidRPr="00D521CB">
        <w:t>Containerize the application using Docker.</w:t>
      </w:r>
    </w:p>
    <w:p w14:paraId="5EADFC4A" w14:textId="77777777" w:rsidR="00D521CB" w:rsidRPr="00D521CB" w:rsidRDefault="00D521CB" w:rsidP="00D521CB">
      <w:pPr>
        <w:numPr>
          <w:ilvl w:val="0"/>
          <w:numId w:val="14"/>
        </w:numPr>
      </w:pPr>
      <w:r w:rsidRPr="00D521CB">
        <w:t>Set up CI/CD pipeline (GitHub Actions/Jenkins).</w:t>
      </w:r>
    </w:p>
    <w:p w14:paraId="53B487BC" w14:textId="77777777" w:rsidR="00D521CB" w:rsidRPr="00D521CB" w:rsidRDefault="00D521CB" w:rsidP="00D521CB">
      <w:pPr>
        <w:numPr>
          <w:ilvl w:val="0"/>
          <w:numId w:val="14"/>
        </w:numPr>
      </w:pPr>
      <w:r w:rsidRPr="00D521CB">
        <w:t>Deploy to AWS/GCP/Azure.</w:t>
      </w:r>
    </w:p>
    <w:p w14:paraId="4FC823DE" w14:textId="77777777" w:rsidR="00D521CB" w:rsidRPr="00D521CB" w:rsidRDefault="00000000" w:rsidP="00D521CB">
      <w:r>
        <w:pict w14:anchorId="2A818E70">
          <v:rect id="_x0000_i1028" style="width:0;height:1.5pt" o:hralign="center" o:hrstd="t" o:hr="t" fillcolor="#a0a0a0" stroked="f"/>
        </w:pict>
      </w:r>
    </w:p>
    <w:p w14:paraId="4C14DD0E" w14:textId="77777777" w:rsidR="00D521CB" w:rsidRPr="00D521CB" w:rsidRDefault="00D521CB" w:rsidP="00D521CB">
      <w:pPr>
        <w:rPr>
          <w:b/>
          <w:bCs/>
        </w:rPr>
      </w:pPr>
      <w:r w:rsidRPr="00D521CB">
        <w:rPr>
          <w:b/>
          <w:bCs/>
        </w:rPr>
        <w:t>System Architecture</w:t>
      </w:r>
    </w:p>
    <w:p w14:paraId="57714105" w14:textId="77777777" w:rsidR="00D521CB" w:rsidRPr="00D521CB" w:rsidRDefault="00D521CB" w:rsidP="00D521CB">
      <w:r w:rsidRPr="00D521CB">
        <w:t>Frontend (Svelte) → Backend (Spring Boot) → Database (MySQL/PostgreSQL)</w:t>
      </w:r>
    </w:p>
    <w:p w14:paraId="2ED83BFA" w14:textId="77777777" w:rsidR="00D521CB" w:rsidRPr="00D521CB" w:rsidRDefault="00D521CB" w:rsidP="00D521CB">
      <w:r w:rsidRPr="00D521CB">
        <w:t xml:space="preserve">            ↘       ↗</w:t>
      </w:r>
    </w:p>
    <w:p w14:paraId="3881B386" w14:textId="77777777" w:rsidR="00D521CB" w:rsidRPr="00D521CB" w:rsidRDefault="00D521CB" w:rsidP="00D521CB">
      <w:r w:rsidRPr="00D521CB">
        <w:t xml:space="preserve">      Python Services (Analytics, ML)</w:t>
      </w:r>
    </w:p>
    <w:p w14:paraId="62D0DD04" w14:textId="77777777" w:rsidR="00D521CB" w:rsidRPr="00D521CB" w:rsidRDefault="00D521CB" w:rsidP="00D521CB">
      <w:pPr>
        <w:numPr>
          <w:ilvl w:val="0"/>
          <w:numId w:val="15"/>
        </w:numPr>
      </w:pPr>
      <w:r w:rsidRPr="00D521CB">
        <w:rPr>
          <w:b/>
          <w:bCs/>
        </w:rPr>
        <w:t>Svelte:</w:t>
      </w:r>
      <w:r w:rsidRPr="00D521CB">
        <w:t xml:space="preserve"> User interface, interacts with backend APIs.</w:t>
      </w:r>
    </w:p>
    <w:p w14:paraId="01BBCB48" w14:textId="77777777" w:rsidR="00D521CB" w:rsidRPr="00D521CB" w:rsidRDefault="00D521CB" w:rsidP="00D521CB">
      <w:pPr>
        <w:numPr>
          <w:ilvl w:val="0"/>
          <w:numId w:val="15"/>
        </w:numPr>
      </w:pPr>
      <w:r w:rsidRPr="00D521CB">
        <w:rPr>
          <w:b/>
          <w:bCs/>
        </w:rPr>
        <w:t>Spring Boot:</w:t>
      </w:r>
      <w:r w:rsidRPr="00D521CB">
        <w:t xml:space="preserve"> Central business logic and data handling.</w:t>
      </w:r>
    </w:p>
    <w:p w14:paraId="1C72410E" w14:textId="77777777" w:rsidR="00D521CB" w:rsidRPr="00D521CB" w:rsidRDefault="00D521CB" w:rsidP="00D521CB">
      <w:pPr>
        <w:numPr>
          <w:ilvl w:val="0"/>
          <w:numId w:val="15"/>
        </w:numPr>
      </w:pPr>
      <w:r w:rsidRPr="00D521CB">
        <w:rPr>
          <w:b/>
          <w:bCs/>
        </w:rPr>
        <w:t>Python Services:</w:t>
      </w:r>
      <w:r w:rsidRPr="00D521CB">
        <w:t xml:space="preserve"> Handles analytics, machine learning, and automation tasks.</w:t>
      </w:r>
    </w:p>
    <w:p w14:paraId="66367CE5" w14:textId="77777777" w:rsidR="00D521CB" w:rsidRPr="00D521CB" w:rsidRDefault="00D521CB" w:rsidP="00D521CB">
      <w:pPr>
        <w:numPr>
          <w:ilvl w:val="0"/>
          <w:numId w:val="15"/>
        </w:numPr>
      </w:pPr>
      <w:r w:rsidRPr="00D521CB">
        <w:rPr>
          <w:b/>
          <w:bCs/>
        </w:rPr>
        <w:t>Database:</w:t>
      </w:r>
      <w:r w:rsidRPr="00D521CB">
        <w:t xml:space="preserve"> Stores all data securely.</w:t>
      </w:r>
    </w:p>
    <w:p w14:paraId="5362409F" w14:textId="77777777" w:rsidR="00D521CB" w:rsidRPr="00D521CB" w:rsidRDefault="00000000" w:rsidP="00D521CB">
      <w:r>
        <w:pict w14:anchorId="47423B73">
          <v:rect id="_x0000_i1029" style="width:0;height:1.5pt" o:hralign="center" o:hrstd="t" o:hr="t" fillcolor="#a0a0a0" stroked="f"/>
        </w:pict>
      </w:r>
    </w:p>
    <w:p w14:paraId="7B55EF05" w14:textId="77777777" w:rsidR="00D521CB" w:rsidRPr="00D521CB" w:rsidRDefault="00D521CB" w:rsidP="00D521CB">
      <w:pPr>
        <w:rPr>
          <w:b/>
          <w:bCs/>
        </w:rPr>
      </w:pPr>
      <w:r w:rsidRPr="00D521CB">
        <w:rPr>
          <w:b/>
          <w:bCs/>
        </w:rPr>
        <w:t>Module Details</w:t>
      </w:r>
    </w:p>
    <w:p w14:paraId="2ABF9C29" w14:textId="77777777" w:rsidR="00D521CB" w:rsidRPr="00D521CB" w:rsidRDefault="00D521CB" w:rsidP="00D521CB">
      <w:pPr>
        <w:rPr>
          <w:b/>
          <w:bCs/>
        </w:rPr>
      </w:pPr>
      <w:r w:rsidRPr="00D521CB">
        <w:rPr>
          <w:b/>
          <w:bCs/>
        </w:rPr>
        <w:t>1. Inventory Module</w:t>
      </w:r>
    </w:p>
    <w:p w14:paraId="13D6A8CA" w14:textId="77777777" w:rsidR="00D521CB" w:rsidRPr="00D521CB" w:rsidRDefault="00D521CB" w:rsidP="00D521CB">
      <w:pPr>
        <w:numPr>
          <w:ilvl w:val="0"/>
          <w:numId w:val="16"/>
        </w:numPr>
      </w:pPr>
      <w:r w:rsidRPr="00D521CB">
        <w:rPr>
          <w:b/>
          <w:bCs/>
        </w:rPr>
        <w:t>Backend:</w:t>
      </w:r>
      <w:r w:rsidRPr="00D521CB">
        <w:t xml:space="preserve"> </w:t>
      </w:r>
    </w:p>
    <w:p w14:paraId="2D160355" w14:textId="77777777" w:rsidR="00D521CB" w:rsidRPr="00D521CB" w:rsidRDefault="00D521CB" w:rsidP="00D521CB">
      <w:pPr>
        <w:numPr>
          <w:ilvl w:val="1"/>
          <w:numId w:val="16"/>
        </w:numPr>
      </w:pPr>
      <w:r w:rsidRPr="00D521CB">
        <w:t>Spring Boot APIs for CRUD operations on products.</w:t>
      </w:r>
    </w:p>
    <w:p w14:paraId="408AA554" w14:textId="77777777" w:rsidR="00D521CB" w:rsidRPr="00D521CB" w:rsidRDefault="00D521CB" w:rsidP="00D521CB">
      <w:pPr>
        <w:numPr>
          <w:ilvl w:val="1"/>
          <w:numId w:val="16"/>
        </w:numPr>
      </w:pPr>
      <w:r w:rsidRPr="00D521CB">
        <w:t>Python scripts for inventory analysis.</w:t>
      </w:r>
    </w:p>
    <w:p w14:paraId="21F54C01" w14:textId="77777777" w:rsidR="00D521CB" w:rsidRPr="00D521CB" w:rsidRDefault="00D521CB" w:rsidP="00D521CB">
      <w:pPr>
        <w:numPr>
          <w:ilvl w:val="0"/>
          <w:numId w:val="16"/>
        </w:numPr>
      </w:pPr>
      <w:r w:rsidRPr="00D521CB">
        <w:rPr>
          <w:b/>
          <w:bCs/>
        </w:rPr>
        <w:t>Frontend:</w:t>
      </w:r>
      <w:r w:rsidRPr="00D521CB">
        <w:t xml:space="preserve"> </w:t>
      </w:r>
    </w:p>
    <w:p w14:paraId="5A717696" w14:textId="77777777" w:rsidR="00D521CB" w:rsidRPr="00D521CB" w:rsidRDefault="00D521CB" w:rsidP="00D521CB">
      <w:pPr>
        <w:numPr>
          <w:ilvl w:val="1"/>
          <w:numId w:val="16"/>
        </w:numPr>
      </w:pPr>
      <w:r w:rsidRPr="00D521CB">
        <w:t>Svelte components for adding/editing products.</w:t>
      </w:r>
    </w:p>
    <w:p w14:paraId="4DDF497C" w14:textId="77777777" w:rsidR="00D521CB" w:rsidRPr="00D521CB" w:rsidRDefault="00D521CB" w:rsidP="00D521CB">
      <w:pPr>
        <w:numPr>
          <w:ilvl w:val="1"/>
          <w:numId w:val="16"/>
        </w:numPr>
      </w:pPr>
      <w:r w:rsidRPr="00D521CB">
        <w:t>Visual indicators for low-stock products.</w:t>
      </w:r>
    </w:p>
    <w:p w14:paraId="0A12F098" w14:textId="77777777" w:rsidR="00D521CB" w:rsidRPr="00D521CB" w:rsidRDefault="00D521CB" w:rsidP="00D521CB">
      <w:pPr>
        <w:rPr>
          <w:b/>
          <w:bCs/>
        </w:rPr>
      </w:pPr>
      <w:r w:rsidRPr="00D521CB">
        <w:rPr>
          <w:b/>
          <w:bCs/>
        </w:rPr>
        <w:t>2. Sales Module</w:t>
      </w:r>
    </w:p>
    <w:p w14:paraId="13A4A2D4" w14:textId="77777777" w:rsidR="00D521CB" w:rsidRPr="00D521CB" w:rsidRDefault="00D521CB" w:rsidP="00D521CB">
      <w:pPr>
        <w:numPr>
          <w:ilvl w:val="0"/>
          <w:numId w:val="17"/>
        </w:numPr>
      </w:pPr>
      <w:r w:rsidRPr="00D521CB">
        <w:rPr>
          <w:b/>
          <w:bCs/>
        </w:rPr>
        <w:t>Backend:</w:t>
      </w:r>
      <w:r w:rsidRPr="00D521CB">
        <w:t xml:space="preserve"> </w:t>
      </w:r>
    </w:p>
    <w:p w14:paraId="2E076DEB" w14:textId="77777777" w:rsidR="00D521CB" w:rsidRPr="00D521CB" w:rsidRDefault="00D521CB" w:rsidP="00D521CB">
      <w:pPr>
        <w:numPr>
          <w:ilvl w:val="1"/>
          <w:numId w:val="17"/>
        </w:numPr>
      </w:pPr>
      <w:r w:rsidRPr="00D521CB">
        <w:t>APIs for recording and retrieving sales transactions.</w:t>
      </w:r>
    </w:p>
    <w:p w14:paraId="6E108E1C" w14:textId="77777777" w:rsidR="00D521CB" w:rsidRPr="00D521CB" w:rsidRDefault="00D521CB" w:rsidP="00D521CB">
      <w:pPr>
        <w:numPr>
          <w:ilvl w:val="1"/>
          <w:numId w:val="17"/>
        </w:numPr>
      </w:pPr>
      <w:r w:rsidRPr="00D521CB">
        <w:t>Python scripts for sales trend analysis.</w:t>
      </w:r>
    </w:p>
    <w:p w14:paraId="0C28BBCA" w14:textId="77777777" w:rsidR="00D521CB" w:rsidRPr="00D521CB" w:rsidRDefault="00D521CB" w:rsidP="00D521CB">
      <w:pPr>
        <w:numPr>
          <w:ilvl w:val="0"/>
          <w:numId w:val="17"/>
        </w:numPr>
      </w:pPr>
      <w:r w:rsidRPr="00D521CB">
        <w:rPr>
          <w:b/>
          <w:bCs/>
        </w:rPr>
        <w:lastRenderedPageBreak/>
        <w:t>Frontend:</w:t>
      </w:r>
      <w:r w:rsidRPr="00D521CB">
        <w:t xml:space="preserve"> </w:t>
      </w:r>
    </w:p>
    <w:p w14:paraId="11B8F25A" w14:textId="77777777" w:rsidR="00D521CB" w:rsidRPr="00D521CB" w:rsidRDefault="00D521CB" w:rsidP="00D521CB">
      <w:pPr>
        <w:numPr>
          <w:ilvl w:val="1"/>
          <w:numId w:val="17"/>
        </w:numPr>
      </w:pPr>
      <w:r w:rsidRPr="00D521CB">
        <w:t>Svelte components for point-of-sale (POS) interface.</w:t>
      </w:r>
    </w:p>
    <w:p w14:paraId="7F36227C" w14:textId="77777777" w:rsidR="00D521CB" w:rsidRPr="00D521CB" w:rsidRDefault="00D521CB" w:rsidP="00D521CB">
      <w:pPr>
        <w:rPr>
          <w:b/>
          <w:bCs/>
        </w:rPr>
      </w:pPr>
      <w:r w:rsidRPr="00D521CB">
        <w:rPr>
          <w:b/>
          <w:bCs/>
        </w:rPr>
        <w:t>3. Reporting Module</w:t>
      </w:r>
    </w:p>
    <w:p w14:paraId="5AD5ED4D" w14:textId="77777777" w:rsidR="00D521CB" w:rsidRPr="00D521CB" w:rsidRDefault="00D521CB" w:rsidP="00D521CB">
      <w:pPr>
        <w:numPr>
          <w:ilvl w:val="0"/>
          <w:numId w:val="18"/>
        </w:numPr>
      </w:pPr>
      <w:r w:rsidRPr="00D521CB">
        <w:rPr>
          <w:b/>
          <w:bCs/>
        </w:rPr>
        <w:t>Backend:</w:t>
      </w:r>
      <w:r w:rsidRPr="00D521CB">
        <w:t xml:space="preserve"> </w:t>
      </w:r>
    </w:p>
    <w:p w14:paraId="5BFD7F5C" w14:textId="77777777" w:rsidR="00D521CB" w:rsidRPr="00D521CB" w:rsidRDefault="00D521CB" w:rsidP="00D521CB">
      <w:pPr>
        <w:numPr>
          <w:ilvl w:val="1"/>
          <w:numId w:val="18"/>
        </w:numPr>
      </w:pPr>
      <w:r w:rsidRPr="00D521CB">
        <w:t>Python for generating charts and predictions.</w:t>
      </w:r>
    </w:p>
    <w:p w14:paraId="270BC4D7" w14:textId="21AD1C89" w:rsidR="00D521CB" w:rsidRPr="00D521CB" w:rsidRDefault="00D521CB" w:rsidP="00D521CB">
      <w:pPr>
        <w:numPr>
          <w:ilvl w:val="1"/>
          <w:numId w:val="18"/>
        </w:numPr>
      </w:pPr>
      <w:r w:rsidRPr="00D521CB">
        <w:t>Flask/</w:t>
      </w:r>
      <w:r w:rsidR="005D3065" w:rsidRPr="00D521CB">
        <w:t>Fast API</w:t>
      </w:r>
      <w:r w:rsidRPr="00D521CB">
        <w:t xml:space="preserve"> for serving analytics APIs.</w:t>
      </w:r>
    </w:p>
    <w:p w14:paraId="098B2C79" w14:textId="77777777" w:rsidR="00D521CB" w:rsidRPr="00D521CB" w:rsidRDefault="00D521CB" w:rsidP="00D521CB">
      <w:pPr>
        <w:numPr>
          <w:ilvl w:val="0"/>
          <w:numId w:val="18"/>
        </w:numPr>
      </w:pPr>
      <w:r w:rsidRPr="00D521CB">
        <w:rPr>
          <w:b/>
          <w:bCs/>
        </w:rPr>
        <w:t>Frontend:</w:t>
      </w:r>
      <w:r w:rsidRPr="00D521CB">
        <w:t xml:space="preserve"> </w:t>
      </w:r>
    </w:p>
    <w:p w14:paraId="3B35D28F" w14:textId="77777777" w:rsidR="00D521CB" w:rsidRPr="00D521CB" w:rsidRDefault="00D521CB" w:rsidP="00D521CB">
      <w:pPr>
        <w:numPr>
          <w:ilvl w:val="1"/>
          <w:numId w:val="18"/>
        </w:numPr>
      </w:pPr>
      <w:r w:rsidRPr="00D521CB">
        <w:t>Embed Python Dash apps into Svelte UI.</w:t>
      </w:r>
    </w:p>
    <w:p w14:paraId="1ADB7F0F" w14:textId="77777777" w:rsidR="00D521CB" w:rsidRPr="00D521CB" w:rsidRDefault="00000000" w:rsidP="00D521CB">
      <w:r>
        <w:pict w14:anchorId="52EF7FAC">
          <v:rect id="_x0000_i1030" style="width:0;height:1.5pt" o:hralign="center" o:hrstd="t" o:hr="t" fillcolor="#a0a0a0" stroked="f"/>
        </w:pict>
      </w:r>
    </w:p>
    <w:p w14:paraId="71A62462" w14:textId="77777777" w:rsidR="00D521CB" w:rsidRPr="00D521CB" w:rsidRDefault="00D521CB" w:rsidP="00D521CB">
      <w:pPr>
        <w:rPr>
          <w:b/>
          <w:bCs/>
        </w:rPr>
      </w:pPr>
      <w:r w:rsidRPr="00D521CB">
        <w:rPr>
          <w:b/>
          <w:bCs/>
        </w:rPr>
        <w:t>Integration Points</w:t>
      </w:r>
    </w:p>
    <w:p w14:paraId="0DCEBDD0" w14:textId="77777777" w:rsidR="00D521CB" w:rsidRPr="00D521CB" w:rsidRDefault="00D521CB" w:rsidP="00D521CB">
      <w:pPr>
        <w:rPr>
          <w:b/>
          <w:bCs/>
        </w:rPr>
      </w:pPr>
      <w:r w:rsidRPr="00D521CB">
        <w:rPr>
          <w:b/>
          <w:bCs/>
        </w:rPr>
        <w:t>1. Java ↔ Python</w:t>
      </w:r>
    </w:p>
    <w:p w14:paraId="4F5491EE" w14:textId="77777777" w:rsidR="00D521CB" w:rsidRPr="00D521CB" w:rsidRDefault="00D521CB" w:rsidP="00D521CB">
      <w:pPr>
        <w:numPr>
          <w:ilvl w:val="0"/>
          <w:numId w:val="19"/>
        </w:numPr>
      </w:pPr>
      <w:r w:rsidRPr="00D521CB">
        <w:rPr>
          <w:b/>
          <w:bCs/>
        </w:rPr>
        <w:t>REST API Integration:</w:t>
      </w:r>
      <w:r w:rsidRPr="00D521CB">
        <w:t xml:space="preserve"> Java calls Python APIs for analytics.</w:t>
      </w:r>
    </w:p>
    <w:p w14:paraId="7A6F283B" w14:textId="77777777" w:rsidR="00D521CB" w:rsidRPr="00D521CB" w:rsidRDefault="00D521CB" w:rsidP="00D521CB">
      <w:pPr>
        <w:numPr>
          <w:ilvl w:val="0"/>
          <w:numId w:val="19"/>
        </w:numPr>
      </w:pPr>
      <w:r w:rsidRPr="00D521CB">
        <w:rPr>
          <w:b/>
          <w:bCs/>
        </w:rPr>
        <w:t>Message Queues:</w:t>
      </w:r>
      <w:r w:rsidRPr="00D521CB">
        <w:t xml:space="preserve"> Use RabbitMQ or Kafka for asynchronous communication.</w:t>
      </w:r>
    </w:p>
    <w:p w14:paraId="1567584C" w14:textId="77777777" w:rsidR="00D521CB" w:rsidRPr="00D521CB" w:rsidRDefault="00D521CB" w:rsidP="00D521CB">
      <w:pPr>
        <w:rPr>
          <w:b/>
          <w:bCs/>
        </w:rPr>
      </w:pPr>
      <w:r w:rsidRPr="00D521CB">
        <w:rPr>
          <w:b/>
          <w:bCs/>
        </w:rPr>
        <w:t>2. Backend ↔ Frontend</w:t>
      </w:r>
    </w:p>
    <w:p w14:paraId="38B30EA3" w14:textId="77777777" w:rsidR="00D521CB" w:rsidRPr="00D521CB" w:rsidRDefault="00D521CB" w:rsidP="00D521CB">
      <w:pPr>
        <w:numPr>
          <w:ilvl w:val="0"/>
          <w:numId w:val="20"/>
        </w:numPr>
      </w:pPr>
      <w:r w:rsidRPr="00D521CB">
        <w:t>Use REST APIs to connect Spring Boot with Svelte.</w:t>
      </w:r>
    </w:p>
    <w:p w14:paraId="48455171" w14:textId="77777777" w:rsidR="00D521CB" w:rsidRPr="00D521CB" w:rsidRDefault="00D521CB" w:rsidP="00D521CB">
      <w:pPr>
        <w:numPr>
          <w:ilvl w:val="0"/>
          <w:numId w:val="20"/>
        </w:numPr>
      </w:pPr>
      <w:r w:rsidRPr="00D521CB">
        <w:t>Handle authentication using JWT or OAuth.</w:t>
      </w:r>
    </w:p>
    <w:p w14:paraId="265227CE" w14:textId="77777777" w:rsidR="00D521CB" w:rsidRPr="00D521CB" w:rsidRDefault="00D521CB" w:rsidP="00D521CB">
      <w:pPr>
        <w:rPr>
          <w:b/>
          <w:bCs/>
        </w:rPr>
      </w:pPr>
      <w:r w:rsidRPr="00D521CB">
        <w:rPr>
          <w:b/>
          <w:bCs/>
        </w:rPr>
        <w:t>3. Data Sharing</w:t>
      </w:r>
    </w:p>
    <w:p w14:paraId="38CDD5D0" w14:textId="77777777" w:rsidR="00D521CB" w:rsidRPr="00D521CB" w:rsidRDefault="00D521CB" w:rsidP="00D521CB">
      <w:pPr>
        <w:numPr>
          <w:ilvl w:val="0"/>
          <w:numId w:val="21"/>
        </w:numPr>
      </w:pPr>
      <w:r w:rsidRPr="00D521CB">
        <w:t>Use JSON for exchanging data between components.</w:t>
      </w:r>
    </w:p>
    <w:p w14:paraId="4B906D72" w14:textId="77777777" w:rsidR="00D521CB" w:rsidRPr="00D521CB" w:rsidRDefault="00D521CB" w:rsidP="00D521CB">
      <w:pPr>
        <w:numPr>
          <w:ilvl w:val="0"/>
          <w:numId w:val="21"/>
        </w:numPr>
      </w:pPr>
      <w:r w:rsidRPr="00D521CB">
        <w:t>Store generated reports in the database for UI access.</w:t>
      </w:r>
    </w:p>
    <w:p w14:paraId="44EF6CD7" w14:textId="32247C05" w:rsidR="00D965FD" w:rsidRPr="00C41A0D" w:rsidRDefault="00E32A4E" w:rsidP="0062055E">
      <w:pPr>
        <w:pStyle w:val="ListParagraph"/>
        <w:numPr>
          <w:ilvl w:val="0"/>
          <w:numId w:val="23"/>
        </w:numPr>
        <w:rPr>
          <w:b/>
          <w:bCs/>
        </w:rPr>
      </w:pPr>
      <w:r w:rsidRPr="00C41A0D">
        <w:rPr>
          <w:rFonts w:ascii="MS Gothic" w:eastAsia="MS Gothic" w:hAnsi="MS Gothic" w:cs="MS Gothic" w:hint="eastAsia"/>
          <w:b/>
          <w:bCs/>
        </w:rPr>
        <w:t>├</w:t>
      </w:r>
      <w:r w:rsidR="005D3065" w:rsidRPr="00C41A0D">
        <w:rPr>
          <w:rFonts w:ascii="Calibri" w:hAnsi="Calibri" w:cs="Calibri"/>
          <w:b/>
          <w:bCs/>
        </w:rPr>
        <w:t xml:space="preserve"> </w:t>
      </w:r>
      <w:r w:rsidR="00C41A0D" w:rsidRPr="00C41A0D">
        <w:rPr>
          <w:rFonts w:ascii="Calibri" w:hAnsi="Calibri" w:cs="Calibri"/>
          <w:b/>
          <w:bCs/>
        </w:rPr>
        <w:br/>
      </w:r>
      <w:r w:rsidR="00C41A0D" w:rsidRPr="00C41A0D">
        <w:rPr>
          <w:b/>
          <w:bCs/>
          <w:sz w:val="24"/>
          <w:szCs w:val="24"/>
        </w:rPr>
        <w:t>Structure</w:t>
      </w:r>
      <w:r w:rsidR="00C41A0D">
        <w:rPr>
          <w:b/>
          <w:bCs/>
        </w:rPr>
        <w:br/>
      </w:r>
      <w:proofErr w:type="spellStart"/>
      <w:r w:rsidRPr="00C41A0D">
        <w:rPr>
          <w:b/>
          <w:bCs/>
        </w:rPr>
        <w:t>src</w:t>
      </w:r>
      <w:proofErr w:type="spellEnd"/>
      <w:r w:rsidRPr="00C41A0D">
        <w:rPr>
          <w:b/>
          <w:bCs/>
        </w:rPr>
        <w:t>/ main/java/com/</w:t>
      </w:r>
    </w:p>
    <w:p w14:paraId="13740527" w14:textId="3683C662" w:rsidR="00E32A4E" w:rsidRPr="00E32A4E" w:rsidRDefault="00E32A4E" w:rsidP="00E32A4E">
      <w:r w:rsidRPr="00E32A4E">
        <w:t>controller</w:t>
      </w:r>
    </w:p>
    <w:p w14:paraId="64F65347" w14:textId="57E8A073" w:rsidR="00E32A4E" w:rsidRPr="00E32A4E" w:rsidRDefault="005D3065" w:rsidP="005D3065">
      <w:pPr>
        <w:spacing w:after="0"/>
        <w:ind w:left="720"/>
      </w:pPr>
      <w:r>
        <w:t>-</w:t>
      </w:r>
      <w:r w:rsidR="00E32A4E" w:rsidRPr="00E32A4E">
        <w:t>InventoryController.java</w:t>
      </w:r>
    </w:p>
    <w:p w14:paraId="58E5A7C7" w14:textId="12D59EF7" w:rsidR="00E32A4E" w:rsidRPr="00E32A4E" w:rsidRDefault="005D3065" w:rsidP="005D3065">
      <w:pPr>
        <w:spacing w:after="0"/>
        <w:ind w:left="720"/>
      </w:pPr>
      <w:r>
        <w:t>-</w:t>
      </w:r>
      <w:r w:rsidR="00E32A4E" w:rsidRPr="00E32A4E">
        <w:t xml:space="preserve"> SalesController.java</w:t>
      </w:r>
    </w:p>
    <w:p w14:paraId="7D626717" w14:textId="417BEB98" w:rsidR="00E32A4E" w:rsidRPr="00E32A4E" w:rsidRDefault="005D3065" w:rsidP="005D3065">
      <w:pPr>
        <w:spacing w:after="0"/>
        <w:ind w:left="720"/>
      </w:pPr>
      <w:r>
        <w:t>-</w:t>
      </w:r>
      <w:r w:rsidR="00E32A4E" w:rsidRPr="00E32A4E">
        <w:t xml:space="preserve"> UserController.java</w:t>
      </w:r>
    </w:p>
    <w:p w14:paraId="41D9FCF5" w14:textId="7C153AEB" w:rsidR="005D3065" w:rsidRDefault="00E32A4E" w:rsidP="005D3065">
      <w:r w:rsidRPr="00E32A4E">
        <w:t xml:space="preserve"> </w:t>
      </w:r>
      <w:r w:rsidR="005D3065" w:rsidRPr="00E32A4E">
        <w:t>S</w:t>
      </w:r>
      <w:r w:rsidRPr="00E32A4E">
        <w:t>ervice</w:t>
      </w:r>
    </w:p>
    <w:p w14:paraId="4F532B5B" w14:textId="18DF194A" w:rsidR="00E32A4E" w:rsidRPr="00E32A4E" w:rsidRDefault="005D3065" w:rsidP="005D3065">
      <w:pPr>
        <w:spacing w:after="0"/>
        <w:ind w:firstLine="720"/>
      </w:pPr>
      <w:r>
        <w:t>-</w:t>
      </w:r>
      <w:r w:rsidR="00E32A4E" w:rsidRPr="00E32A4E">
        <w:t xml:space="preserve"> InventoryService.java</w:t>
      </w:r>
    </w:p>
    <w:p w14:paraId="44B31A53" w14:textId="25B9FE4F" w:rsidR="00E32A4E" w:rsidRPr="00E32A4E" w:rsidRDefault="005D3065" w:rsidP="005D3065">
      <w:pPr>
        <w:spacing w:after="0"/>
        <w:ind w:left="720"/>
      </w:pPr>
      <w:r>
        <w:t>-</w:t>
      </w:r>
      <w:r w:rsidR="00E32A4E" w:rsidRPr="00E32A4E">
        <w:t xml:space="preserve"> SalesService.java</w:t>
      </w:r>
    </w:p>
    <w:p w14:paraId="2605BAF2" w14:textId="0C4C9A64" w:rsidR="00E32A4E" w:rsidRDefault="005D3065" w:rsidP="005D3065">
      <w:pPr>
        <w:spacing w:after="0"/>
        <w:ind w:left="720"/>
      </w:pPr>
      <w:r>
        <w:t>-</w:t>
      </w:r>
      <w:r w:rsidR="00E32A4E" w:rsidRPr="00E32A4E">
        <w:t xml:space="preserve"> UserService.java</w:t>
      </w:r>
    </w:p>
    <w:p w14:paraId="102531BD" w14:textId="77777777" w:rsidR="00D965FD" w:rsidRPr="00E32A4E" w:rsidRDefault="00D965FD" w:rsidP="005D3065">
      <w:pPr>
        <w:spacing w:after="0"/>
        <w:ind w:left="720"/>
      </w:pPr>
    </w:p>
    <w:p w14:paraId="44E192C2" w14:textId="30F915A7" w:rsidR="00E32A4E" w:rsidRPr="00E32A4E" w:rsidRDefault="00E32A4E" w:rsidP="00E32A4E">
      <w:r w:rsidRPr="00E32A4E">
        <w:t>repository</w:t>
      </w:r>
    </w:p>
    <w:p w14:paraId="1CC7E2D6" w14:textId="24C75D82" w:rsidR="00E32A4E" w:rsidRPr="00E32A4E" w:rsidRDefault="005D3065" w:rsidP="005D3065">
      <w:pPr>
        <w:spacing w:after="0"/>
        <w:ind w:left="720"/>
      </w:pPr>
      <w:r>
        <w:t>-</w:t>
      </w:r>
      <w:r w:rsidR="00E32A4E" w:rsidRPr="00E32A4E">
        <w:t xml:space="preserve"> InventoryRepository.java</w:t>
      </w:r>
    </w:p>
    <w:p w14:paraId="3B55F4B9" w14:textId="2FD20695" w:rsidR="00E32A4E" w:rsidRPr="00E32A4E" w:rsidRDefault="005D3065" w:rsidP="005D3065">
      <w:pPr>
        <w:spacing w:after="0"/>
        <w:ind w:left="720"/>
      </w:pPr>
      <w:r>
        <w:t>-</w:t>
      </w:r>
      <w:r w:rsidR="00E32A4E" w:rsidRPr="00E32A4E">
        <w:t xml:space="preserve"> SalesRepository.java</w:t>
      </w:r>
    </w:p>
    <w:p w14:paraId="6B9A33E6" w14:textId="40A3714E" w:rsidR="00E32A4E" w:rsidRDefault="005D3065" w:rsidP="005D3065">
      <w:pPr>
        <w:spacing w:after="0"/>
        <w:ind w:left="720"/>
      </w:pPr>
      <w:r>
        <w:t>-</w:t>
      </w:r>
      <w:r w:rsidR="00E32A4E" w:rsidRPr="00E32A4E">
        <w:t xml:space="preserve"> UserRepository.java</w:t>
      </w:r>
    </w:p>
    <w:p w14:paraId="46A82F86" w14:textId="77777777" w:rsidR="00D965FD" w:rsidRDefault="00D965FD" w:rsidP="00E32A4E"/>
    <w:p w14:paraId="15C5DE77" w14:textId="4C8C8A73" w:rsidR="00E32A4E" w:rsidRPr="00E32A4E" w:rsidRDefault="00E32A4E" w:rsidP="00E32A4E">
      <w:r w:rsidRPr="00E32A4E">
        <w:t>model</w:t>
      </w:r>
    </w:p>
    <w:p w14:paraId="62F441E3" w14:textId="58B618E3" w:rsidR="00E32A4E" w:rsidRPr="00E32A4E" w:rsidRDefault="00D965FD" w:rsidP="00D965FD">
      <w:pPr>
        <w:spacing w:after="0"/>
        <w:ind w:left="720"/>
      </w:pPr>
      <w:r>
        <w:t>-</w:t>
      </w:r>
      <w:r w:rsidR="00E32A4E" w:rsidRPr="00E32A4E">
        <w:t xml:space="preserve"> Product.java</w:t>
      </w:r>
    </w:p>
    <w:p w14:paraId="4F908651" w14:textId="7161C1DF" w:rsidR="00E32A4E" w:rsidRPr="00E32A4E" w:rsidRDefault="00D965FD" w:rsidP="00D965FD">
      <w:pPr>
        <w:spacing w:after="0"/>
        <w:ind w:left="720"/>
      </w:pPr>
      <w:r>
        <w:t>-</w:t>
      </w:r>
      <w:r w:rsidR="00E32A4E" w:rsidRPr="00E32A4E">
        <w:t xml:space="preserve"> Sale.java</w:t>
      </w:r>
    </w:p>
    <w:p w14:paraId="767DBDFE" w14:textId="0ED51A85" w:rsidR="00E32A4E" w:rsidRDefault="00D965FD" w:rsidP="00D965FD">
      <w:pPr>
        <w:spacing w:after="0"/>
        <w:ind w:left="720"/>
      </w:pPr>
      <w:r>
        <w:t>-</w:t>
      </w:r>
      <w:r w:rsidR="00E32A4E" w:rsidRPr="00E32A4E">
        <w:t xml:space="preserve"> User.java</w:t>
      </w:r>
    </w:p>
    <w:p w14:paraId="30ED1C33" w14:textId="77777777" w:rsidR="00D965FD" w:rsidRPr="00E32A4E" w:rsidRDefault="00D965FD" w:rsidP="00D965FD">
      <w:pPr>
        <w:spacing w:after="0"/>
        <w:ind w:left="720"/>
      </w:pPr>
    </w:p>
    <w:p w14:paraId="50EEC10B" w14:textId="752A2C70" w:rsidR="00E32A4E" w:rsidRPr="00E32A4E" w:rsidRDefault="00E32A4E" w:rsidP="00E32A4E">
      <w:proofErr w:type="spellStart"/>
      <w:r w:rsidRPr="00E32A4E">
        <w:t>dto</w:t>
      </w:r>
      <w:proofErr w:type="spellEnd"/>
    </w:p>
    <w:p w14:paraId="7270A1ED" w14:textId="38E2EA76" w:rsidR="00E32A4E" w:rsidRPr="00E32A4E" w:rsidRDefault="005D3065" w:rsidP="005D3065">
      <w:pPr>
        <w:spacing w:after="0"/>
        <w:ind w:left="720"/>
      </w:pPr>
      <w:r>
        <w:t>-</w:t>
      </w:r>
      <w:r w:rsidR="00E32A4E" w:rsidRPr="00E32A4E">
        <w:t xml:space="preserve"> InventoryDTO.java</w:t>
      </w:r>
    </w:p>
    <w:p w14:paraId="6601069E" w14:textId="48941328" w:rsidR="00E32A4E" w:rsidRPr="00E32A4E" w:rsidRDefault="005D3065" w:rsidP="005D3065">
      <w:pPr>
        <w:spacing w:after="0"/>
        <w:ind w:left="720"/>
      </w:pPr>
      <w:r>
        <w:t>-</w:t>
      </w:r>
      <w:r w:rsidR="00E32A4E" w:rsidRPr="00E32A4E">
        <w:t xml:space="preserve"> SaleDTO.java</w:t>
      </w:r>
    </w:p>
    <w:p w14:paraId="5067CF9D" w14:textId="20203AA3" w:rsidR="00E32A4E" w:rsidRDefault="005D3065" w:rsidP="005D3065">
      <w:pPr>
        <w:spacing w:after="0"/>
        <w:ind w:left="720"/>
      </w:pPr>
      <w:r>
        <w:t>-</w:t>
      </w:r>
      <w:r w:rsidR="00E32A4E" w:rsidRPr="00E32A4E">
        <w:t xml:space="preserve"> UserDTO.java</w:t>
      </w:r>
    </w:p>
    <w:p w14:paraId="16B4A87B" w14:textId="77777777" w:rsidR="005D3065" w:rsidRPr="00E32A4E" w:rsidRDefault="005D3065" w:rsidP="005D3065">
      <w:pPr>
        <w:spacing w:after="0"/>
      </w:pPr>
    </w:p>
    <w:p w14:paraId="3994894F" w14:textId="2F9E14DF" w:rsidR="00E32A4E" w:rsidRPr="00E32A4E" w:rsidRDefault="00E32A4E" w:rsidP="00E32A4E">
      <w:r w:rsidRPr="00E32A4E">
        <w:t>config</w:t>
      </w:r>
    </w:p>
    <w:p w14:paraId="12647C49" w14:textId="59C86977" w:rsidR="00E32A4E" w:rsidRPr="00E32A4E" w:rsidRDefault="005D3065" w:rsidP="005D3065">
      <w:pPr>
        <w:spacing w:after="0"/>
        <w:ind w:left="720"/>
      </w:pPr>
      <w:r>
        <w:t>-</w:t>
      </w:r>
      <w:r w:rsidR="00E32A4E" w:rsidRPr="00E32A4E">
        <w:t xml:space="preserve"> SecurityConfig.java</w:t>
      </w:r>
    </w:p>
    <w:p w14:paraId="3400B52B" w14:textId="504A8E79" w:rsidR="00E32A4E" w:rsidRPr="00E32A4E" w:rsidRDefault="005D3065" w:rsidP="005D3065">
      <w:pPr>
        <w:spacing w:after="0"/>
        <w:ind w:left="720"/>
      </w:pPr>
      <w:r>
        <w:t>-</w:t>
      </w:r>
      <w:r w:rsidR="00E32A4E" w:rsidRPr="00E32A4E">
        <w:t xml:space="preserve"> SwaggerConfig.java</w:t>
      </w:r>
    </w:p>
    <w:p w14:paraId="1A32F263" w14:textId="1994A82D" w:rsidR="00E32A4E" w:rsidRDefault="005D3065" w:rsidP="005D3065">
      <w:pPr>
        <w:spacing w:after="0"/>
        <w:ind w:left="720"/>
      </w:pPr>
      <w:r>
        <w:t>-</w:t>
      </w:r>
      <w:r w:rsidR="00E32A4E" w:rsidRPr="00E32A4E">
        <w:t xml:space="preserve"> AppConfig.java</w:t>
      </w:r>
    </w:p>
    <w:p w14:paraId="6A5BB287" w14:textId="77777777" w:rsidR="005D3065" w:rsidRPr="00E32A4E" w:rsidRDefault="005D3065" w:rsidP="005D3065">
      <w:pPr>
        <w:spacing w:after="0"/>
        <w:ind w:left="720"/>
      </w:pPr>
    </w:p>
    <w:p w14:paraId="2F89898C" w14:textId="18E9222D" w:rsidR="00E32A4E" w:rsidRPr="00E32A4E" w:rsidRDefault="00E32A4E" w:rsidP="00E32A4E">
      <w:r w:rsidRPr="00E32A4E">
        <w:t>exception</w:t>
      </w:r>
    </w:p>
    <w:p w14:paraId="4A6E8192" w14:textId="5DABF8C7" w:rsidR="00E32A4E" w:rsidRPr="00E32A4E" w:rsidRDefault="005D3065" w:rsidP="005D3065">
      <w:pPr>
        <w:spacing w:after="0"/>
        <w:ind w:left="720"/>
      </w:pPr>
      <w:r>
        <w:t>-</w:t>
      </w:r>
      <w:r w:rsidR="00E32A4E" w:rsidRPr="00E32A4E">
        <w:t xml:space="preserve"> ResourceNotFoundException.java</w:t>
      </w:r>
    </w:p>
    <w:p w14:paraId="0C6DA358" w14:textId="5A82AF26" w:rsidR="00E32A4E" w:rsidRPr="00E32A4E" w:rsidRDefault="005D3065" w:rsidP="005D3065">
      <w:pPr>
        <w:spacing w:after="0"/>
        <w:ind w:left="720"/>
      </w:pPr>
      <w:r>
        <w:t>-</w:t>
      </w:r>
      <w:r w:rsidR="00E32A4E" w:rsidRPr="00E32A4E">
        <w:t xml:space="preserve"> InvalidInputException.java</w:t>
      </w:r>
    </w:p>
    <w:p w14:paraId="6520309F" w14:textId="51F8A795" w:rsidR="00E32A4E" w:rsidRPr="00E32A4E" w:rsidRDefault="005D3065" w:rsidP="005D3065">
      <w:pPr>
        <w:spacing w:after="0"/>
        <w:ind w:left="720"/>
      </w:pPr>
      <w:r>
        <w:t>-</w:t>
      </w:r>
      <w:r w:rsidR="00E32A4E" w:rsidRPr="00E32A4E">
        <w:t xml:space="preserve"> GlobalExceptionHandler.java</w:t>
      </w:r>
    </w:p>
    <w:p w14:paraId="1EF632CF" w14:textId="2279A43A" w:rsidR="00E32A4E" w:rsidRPr="00E32A4E" w:rsidRDefault="00E32A4E" w:rsidP="00E32A4E">
      <w:r w:rsidRPr="00E32A4E">
        <w:t xml:space="preserve"> </w:t>
      </w:r>
    </w:p>
    <w:p w14:paraId="6607EA04" w14:textId="5F1B6744" w:rsidR="00E32A4E" w:rsidRPr="005D3065" w:rsidRDefault="005D3065" w:rsidP="00E32A4E">
      <w:pPr>
        <w:rPr>
          <w:b/>
          <w:bCs/>
        </w:rPr>
      </w:pPr>
      <w:r w:rsidRPr="005D3065">
        <w:rPr>
          <w:rFonts w:ascii="MS Gothic" w:eastAsia="MS Gothic" w:hAnsi="MS Gothic" w:cs="MS Gothic" w:hint="eastAsia"/>
          <w:b/>
          <w:bCs/>
        </w:rPr>
        <w:t>├</w:t>
      </w:r>
      <w:r w:rsidRPr="005D3065">
        <w:rPr>
          <w:rFonts w:ascii="Calibri" w:hAnsi="Calibri" w:cs="Calibri"/>
          <w:b/>
          <w:bCs/>
        </w:rPr>
        <w:t xml:space="preserve"> </w:t>
      </w:r>
      <w:proofErr w:type="spellStart"/>
      <w:r w:rsidRPr="005D3065">
        <w:rPr>
          <w:b/>
          <w:bCs/>
        </w:rPr>
        <w:t>src</w:t>
      </w:r>
      <w:proofErr w:type="spellEnd"/>
      <w:r w:rsidRPr="005D3065">
        <w:rPr>
          <w:b/>
          <w:bCs/>
        </w:rPr>
        <w:t>/ main/</w:t>
      </w:r>
      <w:r w:rsidR="00E32A4E" w:rsidRPr="005D3065">
        <w:rPr>
          <w:b/>
          <w:bCs/>
        </w:rPr>
        <w:t>python/</w:t>
      </w:r>
    </w:p>
    <w:p w14:paraId="58A98BD8" w14:textId="39558354" w:rsidR="00E32A4E" w:rsidRPr="00E32A4E" w:rsidRDefault="00E32A4E" w:rsidP="00E32A4E">
      <w:r w:rsidRPr="00E32A4E">
        <w:t>analytics            # Contains modules for data analysis and reporting</w:t>
      </w:r>
    </w:p>
    <w:p w14:paraId="7B66C8FD" w14:textId="1E0691E5" w:rsidR="00E32A4E" w:rsidRPr="00E32A4E" w:rsidRDefault="005D3065" w:rsidP="005D3065">
      <w:pPr>
        <w:spacing w:after="0"/>
        <w:ind w:left="720"/>
      </w:pPr>
      <w:r>
        <w:t>-</w:t>
      </w:r>
      <w:r w:rsidR="00E32A4E" w:rsidRPr="00E32A4E">
        <w:t xml:space="preserve"> __init__.py</w:t>
      </w:r>
    </w:p>
    <w:p w14:paraId="313984DA" w14:textId="13DEFE14" w:rsidR="00E32A4E" w:rsidRPr="00E32A4E" w:rsidRDefault="005D3065" w:rsidP="005D3065">
      <w:pPr>
        <w:spacing w:after="0"/>
        <w:ind w:left="720"/>
      </w:pPr>
      <w:r>
        <w:t>-</w:t>
      </w:r>
      <w:r w:rsidR="00E32A4E" w:rsidRPr="00E32A4E">
        <w:t xml:space="preserve"> sales_analysis.py</w:t>
      </w:r>
    </w:p>
    <w:p w14:paraId="06AA6B40" w14:textId="00D06F1D" w:rsidR="00E32A4E" w:rsidRPr="00E32A4E" w:rsidRDefault="005D3065" w:rsidP="005D3065">
      <w:pPr>
        <w:spacing w:after="0"/>
        <w:ind w:left="720"/>
      </w:pPr>
      <w:r>
        <w:t>-</w:t>
      </w:r>
      <w:r w:rsidR="00E32A4E" w:rsidRPr="00E32A4E">
        <w:t xml:space="preserve"> inventory_analysis.py</w:t>
      </w:r>
    </w:p>
    <w:p w14:paraId="52E137BD" w14:textId="50613396" w:rsidR="00E32A4E" w:rsidRPr="00E32A4E" w:rsidRDefault="005D3065" w:rsidP="005D3065">
      <w:pPr>
        <w:spacing w:after="0"/>
        <w:ind w:left="720"/>
      </w:pPr>
      <w:r>
        <w:t>-</w:t>
      </w:r>
      <w:r w:rsidR="00E32A4E" w:rsidRPr="00E32A4E">
        <w:t xml:space="preserve"> report_generator.py</w:t>
      </w:r>
    </w:p>
    <w:p w14:paraId="0287A3D8" w14:textId="77777777" w:rsidR="00D965FD" w:rsidRDefault="00D965FD" w:rsidP="00E32A4E"/>
    <w:p w14:paraId="75A1FB77" w14:textId="28A5571C" w:rsidR="00E32A4E" w:rsidRPr="00E32A4E" w:rsidRDefault="00E32A4E" w:rsidP="00E32A4E">
      <w:proofErr w:type="spellStart"/>
      <w:r w:rsidRPr="00E32A4E">
        <w:t>ml_models</w:t>
      </w:r>
      <w:proofErr w:type="spellEnd"/>
      <w:r w:rsidRPr="00E32A4E">
        <w:t xml:space="preserve">           # Contains machine learning models and utilities</w:t>
      </w:r>
    </w:p>
    <w:p w14:paraId="6238F226" w14:textId="3A78CC59" w:rsidR="00E32A4E" w:rsidRPr="00E32A4E" w:rsidRDefault="00D965FD" w:rsidP="00D965FD">
      <w:pPr>
        <w:spacing w:after="0"/>
        <w:ind w:left="720"/>
      </w:pPr>
      <w:r>
        <w:t>-</w:t>
      </w:r>
      <w:r w:rsidR="00E32A4E" w:rsidRPr="00E32A4E">
        <w:t xml:space="preserve"> __init__.py</w:t>
      </w:r>
    </w:p>
    <w:p w14:paraId="3DAE87A1" w14:textId="336FDE50" w:rsidR="00E32A4E" w:rsidRPr="00E32A4E" w:rsidRDefault="00D965FD" w:rsidP="00D965FD">
      <w:pPr>
        <w:spacing w:after="0"/>
        <w:ind w:left="720"/>
      </w:pPr>
      <w:r>
        <w:t>-</w:t>
      </w:r>
      <w:r w:rsidR="00E32A4E" w:rsidRPr="00E32A4E">
        <w:t xml:space="preserve"> demand_prediction.py</w:t>
      </w:r>
    </w:p>
    <w:p w14:paraId="6B95ED93" w14:textId="795E2078" w:rsidR="00E32A4E" w:rsidRPr="00E32A4E" w:rsidRDefault="00D965FD" w:rsidP="00D965FD">
      <w:pPr>
        <w:spacing w:after="0"/>
        <w:ind w:left="720"/>
      </w:pPr>
      <w:r>
        <w:t>-</w:t>
      </w:r>
      <w:r w:rsidR="00E32A4E" w:rsidRPr="00E32A4E">
        <w:t>model_training.py</w:t>
      </w:r>
    </w:p>
    <w:p w14:paraId="1F3707AC" w14:textId="77777777" w:rsidR="00D965FD" w:rsidRDefault="00D965FD" w:rsidP="00E32A4E"/>
    <w:p w14:paraId="2108A090" w14:textId="1D2E0E2E" w:rsidR="00E32A4E" w:rsidRPr="00E32A4E" w:rsidRDefault="00E32A4E" w:rsidP="00E32A4E">
      <w:proofErr w:type="spellStart"/>
      <w:r w:rsidRPr="00E32A4E">
        <w:t>api</w:t>
      </w:r>
      <w:proofErr w:type="spellEnd"/>
      <w:r w:rsidRPr="00E32A4E">
        <w:t xml:space="preserve">                 # Contains Flask/</w:t>
      </w:r>
      <w:proofErr w:type="spellStart"/>
      <w:r w:rsidRPr="00E32A4E">
        <w:t>FastAPI</w:t>
      </w:r>
      <w:proofErr w:type="spellEnd"/>
      <w:r w:rsidRPr="00E32A4E">
        <w:t xml:space="preserve"> API endpoints for analytics</w:t>
      </w:r>
    </w:p>
    <w:p w14:paraId="630485E8" w14:textId="35FEF093" w:rsidR="00E32A4E" w:rsidRPr="00E32A4E" w:rsidRDefault="00D965FD" w:rsidP="00D965FD">
      <w:pPr>
        <w:spacing w:after="0"/>
        <w:ind w:left="720"/>
      </w:pPr>
      <w:r>
        <w:t>-</w:t>
      </w:r>
      <w:r w:rsidR="00E32A4E" w:rsidRPr="00E32A4E">
        <w:t xml:space="preserve"> __init__.py</w:t>
      </w:r>
    </w:p>
    <w:p w14:paraId="3F920E11" w14:textId="4FECCFEB" w:rsidR="00E32A4E" w:rsidRPr="00E32A4E" w:rsidRDefault="00D965FD" w:rsidP="00D965FD">
      <w:pPr>
        <w:spacing w:after="0"/>
        <w:ind w:left="720"/>
      </w:pPr>
      <w:r>
        <w:t>-</w:t>
      </w:r>
      <w:r w:rsidR="00E32A4E" w:rsidRPr="00E32A4E">
        <w:t xml:space="preserve"> analytics_api.py</w:t>
      </w:r>
    </w:p>
    <w:p w14:paraId="61327485" w14:textId="281FB745" w:rsidR="00E32A4E" w:rsidRPr="00E32A4E" w:rsidRDefault="00D965FD" w:rsidP="00D965FD">
      <w:pPr>
        <w:spacing w:after="0"/>
        <w:ind w:left="720"/>
      </w:pPr>
      <w:r>
        <w:t>-</w:t>
      </w:r>
      <w:r w:rsidR="00E32A4E" w:rsidRPr="00E32A4E">
        <w:t xml:space="preserve"> reporting_api.py</w:t>
      </w:r>
    </w:p>
    <w:p w14:paraId="5453DC44" w14:textId="77777777" w:rsidR="00D965FD" w:rsidRDefault="00D965FD" w:rsidP="00E32A4E"/>
    <w:p w14:paraId="1A6E3D81" w14:textId="77777777" w:rsidR="00D965FD" w:rsidRDefault="00D965FD" w:rsidP="00E32A4E"/>
    <w:p w14:paraId="5EC2B9EC" w14:textId="77777777" w:rsidR="00D965FD" w:rsidRDefault="00D965FD" w:rsidP="00E32A4E"/>
    <w:p w14:paraId="738182F2" w14:textId="30360F45" w:rsidR="00E32A4E" w:rsidRPr="00E32A4E" w:rsidRDefault="00E32A4E" w:rsidP="00E32A4E">
      <w:r w:rsidRPr="00E32A4E">
        <w:lastRenderedPageBreak/>
        <w:t xml:space="preserve">utils               # Utility functions and helpers used across the project </w:t>
      </w:r>
    </w:p>
    <w:p w14:paraId="4A897367" w14:textId="56B13EEE" w:rsidR="00E32A4E" w:rsidRPr="00E32A4E" w:rsidRDefault="00D965FD" w:rsidP="00D965FD">
      <w:pPr>
        <w:spacing w:after="0"/>
        <w:ind w:left="720"/>
      </w:pPr>
      <w:r>
        <w:t>-</w:t>
      </w:r>
      <w:r w:rsidR="00E32A4E" w:rsidRPr="00E32A4E">
        <w:t xml:space="preserve"> __init__.py </w:t>
      </w:r>
    </w:p>
    <w:p w14:paraId="161D0911" w14:textId="5CCA22F2" w:rsidR="00E32A4E" w:rsidRPr="00E32A4E" w:rsidRDefault="00D965FD" w:rsidP="00D965FD">
      <w:pPr>
        <w:spacing w:after="0"/>
        <w:ind w:left="720"/>
      </w:pPr>
      <w:r>
        <w:t>-</w:t>
      </w:r>
      <w:r w:rsidR="00E32A4E" w:rsidRPr="00E32A4E">
        <w:t xml:space="preserve"> data_loader.py </w:t>
      </w:r>
    </w:p>
    <w:p w14:paraId="72F19210" w14:textId="3C5FBECB" w:rsidR="00E32A4E" w:rsidRPr="00E32A4E" w:rsidRDefault="00D965FD" w:rsidP="00D965FD">
      <w:pPr>
        <w:spacing w:after="0"/>
        <w:ind w:left="720"/>
      </w:pPr>
      <w:r>
        <w:t>-</w:t>
      </w:r>
      <w:r w:rsidR="00E32A4E" w:rsidRPr="00E32A4E">
        <w:t xml:space="preserve"> data_visualization.py </w:t>
      </w:r>
    </w:p>
    <w:p w14:paraId="3B135320" w14:textId="77777777" w:rsidR="00D965FD" w:rsidRDefault="00D965FD" w:rsidP="00E32A4E"/>
    <w:p w14:paraId="3B3A0980" w14:textId="1FC8A5DE" w:rsidR="00E32A4E" w:rsidRPr="00E32A4E" w:rsidRDefault="00E32A4E" w:rsidP="00E32A4E">
      <w:r w:rsidRPr="00E32A4E">
        <w:t xml:space="preserve">config              # Configuration settings </w:t>
      </w:r>
    </w:p>
    <w:p w14:paraId="3C8B3F07" w14:textId="00CC6CD5" w:rsidR="00E32A4E" w:rsidRPr="00E32A4E" w:rsidRDefault="00D965FD" w:rsidP="00D965FD">
      <w:pPr>
        <w:spacing w:after="0"/>
        <w:ind w:left="720"/>
      </w:pPr>
      <w:r>
        <w:t>-</w:t>
      </w:r>
      <w:r w:rsidR="00E32A4E" w:rsidRPr="00E32A4E">
        <w:t xml:space="preserve"> __init__.py </w:t>
      </w:r>
    </w:p>
    <w:p w14:paraId="44FDCCFB" w14:textId="3AF9CAE3" w:rsidR="00E32A4E" w:rsidRPr="00E32A4E" w:rsidRDefault="00D965FD" w:rsidP="00D965FD">
      <w:pPr>
        <w:spacing w:after="0"/>
        <w:ind w:left="720"/>
      </w:pPr>
      <w:r>
        <w:t>-</w:t>
      </w:r>
      <w:r w:rsidR="00E32A4E" w:rsidRPr="00E32A4E">
        <w:t xml:space="preserve"> settings.py </w:t>
      </w:r>
    </w:p>
    <w:p w14:paraId="5C91764F" w14:textId="77777777" w:rsidR="00D965FD" w:rsidRDefault="00D965FD" w:rsidP="00E32A4E"/>
    <w:p w14:paraId="3616DF92" w14:textId="476F1A64" w:rsidR="00E32A4E" w:rsidRPr="00E32A4E" w:rsidRDefault="00E32A4E" w:rsidP="00E32A4E">
      <w:r w:rsidRPr="00E32A4E">
        <w:t xml:space="preserve">tests               # Unit tests for the Python modules </w:t>
      </w:r>
    </w:p>
    <w:p w14:paraId="268BC440" w14:textId="15C0C98F" w:rsidR="00E32A4E" w:rsidRPr="00E32A4E" w:rsidRDefault="00D965FD" w:rsidP="00D965FD">
      <w:pPr>
        <w:spacing w:after="0"/>
        <w:ind w:left="720"/>
      </w:pPr>
      <w:r>
        <w:t>-</w:t>
      </w:r>
      <w:r w:rsidR="00E32A4E" w:rsidRPr="00E32A4E">
        <w:t xml:space="preserve"> __init__.py </w:t>
      </w:r>
    </w:p>
    <w:p w14:paraId="5AF4876B" w14:textId="67E3ECFE" w:rsidR="00E32A4E" w:rsidRPr="00E32A4E" w:rsidRDefault="00D965FD" w:rsidP="00D965FD">
      <w:pPr>
        <w:spacing w:after="0"/>
        <w:ind w:left="720"/>
      </w:pPr>
      <w:r>
        <w:t>-</w:t>
      </w:r>
      <w:r w:rsidR="00E32A4E" w:rsidRPr="00E32A4E">
        <w:t xml:space="preserve"> test_sales_analysis.py </w:t>
      </w:r>
    </w:p>
    <w:p w14:paraId="71FBE83D" w14:textId="772330B4" w:rsidR="00E32A4E" w:rsidRPr="00E32A4E" w:rsidRDefault="00D965FD" w:rsidP="00D965FD">
      <w:pPr>
        <w:spacing w:after="0"/>
        <w:ind w:left="720"/>
      </w:pPr>
      <w:r>
        <w:t>-</w:t>
      </w:r>
      <w:r w:rsidR="00E32A4E" w:rsidRPr="00E32A4E">
        <w:t xml:space="preserve"> test_inventory_analysis.py </w:t>
      </w:r>
    </w:p>
    <w:p w14:paraId="68095A3A" w14:textId="3B4B4E01" w:rsidR="00E32A4E" w:rsidRPr="00E32A4E" w:rsidRDefault="00D965FD" w:rsidP="00D965FD">
      <w:pPr>
        <w:spacing w:after="0"/>
        <w:ind w:left="720"/>
      </w:pPr>
      <w:r>
        <w:t>-</w:t>
      </w:r>
      <w:r w:rsidR="00E32A4E" w:rsidRPr="00E32A4E">
        <w:t xml:space="preserve"> test_reporting_api.py </w:t>
      </w:r>
    </w:p>
    <w:p w14:paraId="49D75CD4" w14:textId="77777777" w:rsidR="00E32A4E" w:rsidRPr="00E32A4E" w:rsidRDefault="00E32A4E" w:rsidP="00E32A4E"/>
    <w:p w14:paraId="4328F87B" w14:textId="77777777" w:rsidR="00D965FD" w:rsidRDefault="00D965FD" w:rsidP="00E32A4E">
      <w:pPr>
        <w:ind w:left="720"/>
      </w:pPr>
      <w:r>
        <w:t>-</w:t>
      </w:r>
    </w:p>
    <w:p w14:paraId="4687702A" w14:textId="2609059C" w:rsidR="00E32A4E" w:rsidRPr="00D521CB" w:rsidRDefault="00E32A4E" w:rsidP="00E32A4E">
      <w:pPr>
        <w:ind w:left="720"/>
      </w:pPr>
      <w:r w:rsidRPr="00E32A4E">
        <w:t xml:space="preserve"> README.md                # Project documentation or description file</w:t>
      </w:r>
      <w:r>
        <w:br/>
      </w:r>
    </w:p>
    <w:p w14:paraId="54E6C49D" w14:textId="77777777" w:rsidR="00E32A4E" w:rsidRDefault="00000000" w:rsidP="00E32A4E">
      <w:r>
        <w:pict w14:anchorId="72872AF2">
          <v:rect id="_x0000_i1032" style="width:0;height:1.5pt" o:hralign="center" o:hrstd="t" o:hr="t" fillcolor="#a0a0a0" stroked="f"/>
        </w:pict>
      </w:r>
    </w:p>
    <w:p w14:paraId="66111139" w14:textId="34118E35" w:rsidR="00E32A4E" w:rsidRPr="00E32A4E" w:rsidRDefault="00E32A4E" w:rsidP="00E32A4E"/>
    <w:p w14:paraId="45F46B82" w14:textId="77777777" w:rsidR="00E32A4E" w:rsidRDefault="00E32A4E" w:rsidP="00D521CB"/>
    <w:p w14:paraId="79448B79" w14:textId="77777777" w:rsidR="00E32A4E" w:rsidRDefault="00E32A4E" w:rsidP="00D521CB"/>
    <w:p w14:paraId="1771BB2A" w14:textId="77777777" w:rsidR="00E32A4E" w:rsidRPr="00D521CB" w:rsidRDefault="00E32A4E" w:rsidP="00D521CB"/>
    <w:p w14:paraId="2D82E078" w14:textId="77777777" w:rsidR="00D521CB" w:rsidRPr="00D521CB" w:rsidRDefault="00D521CB" w:rsidP="00D521CB">
      <w:pPr>
        <w:rPr>
          <w:b/>
          <w:bCs/>
        </w:rPr>
      </w:pPr>
      <w:r w:rsidRPr="00D521CB">
        <w:rPr>
          <w:b/>
          <w:bCs/>
        </w:rPr>
        <w:t>Documentation</w:t>
      </w:r>
    </w:p>
    <w:p w14:paraId="10EA26C0" w14:textId="77777777" w:rsidR="00D521CB" w:rsidRPr="00D521CB" w:rsidRDefault="00D521CB" w:rsidP="00D521CB">
      <w:pPr>
        <w:numPr>
          <w:ilvl w:val="0"/>
          <w:numId w:val="22"/>
        </w:numPr>
      </w:pPr>
      <w:r w:rsidRPr="00D521CB">
        <w:rPr>
          <w:b/>
          <w:bCs/>
        </w:rPr>
        <w:t>API Docs:</w:t>
      </w:r>
      <w:r w:rsidRPr="00D521CB">
        <w:t xml:space="preserve"> Use Swagger UI for backend API documentation.</w:t>
      </w:r>
    </w:p>
    <w:p w14:paraId="01DD4E59" w14:textId="77777777" w:rsidR="00D521CB" w:rsidRPr="00D521CB" w:rsidRDefault="00D521CB" w:rsidP="00D521CB">
      <w:pPr>
        <w:numPr>
          <w:ilvl w:val="0"/>
          <w:numId w:val="22"/>
        </w:numPr>
      </w:pPr>
      <w:r w:rsidRPr="00D521CB">
        <w:rPr>
          <w:b/>
          <w:bCs/>
        </w:rPr>
        <w:t>Code Docs:</w:t>
      </w:r>
      <w:r w:rsidRPr="00D521CB">
        <w:t xml:space="preserve"> Use Javadoc and Python docstrings.</w:t>
      </w:r>
    </w:p>
    <w:p w14:paraId="22136175" w14:textId="77777777" w:rsidR="00D521CB" w:rsidRPr="00D521CB" w:rsidRDefault="00D521CB" w:rsidP="00D521CB">
      <w:pPr>
        <w:numPr>
          <w:ilvl w:val="0"/>
          <w:numId w:val="22"/>
        </w:numPr>
      </w:pPr>
      <w:r w:rsidRPr="00D521CB">
        <w:rPr>
          <w:b/>
          <w:bCs/>
        </w:rPr>
        <w:t>User Manual:</w:t>
      </w:r>
      <w:r w:rsidRPr="00D521CB">
        <w:t xml:space="preserve"> Create a detailed guide for system users.</w:t>
      </w:r>
    </w:p>
    <w:p w14:paraId="5C8E9707" w14:textId="77777777" w:rsidR="00D521CB" w:rsidRPr="00D521CB" w:rsidRDefault="00000000" w:rsidP="00D521CB">
      <w:r>
        <w:pict w14:anchorId="62870625">
          <v:rect id="_x0000_i1033" style="width:0;height:1.5pt" o:hralign="center" o:hrstd="t" o:hr="t" fillcolor="#a0a0a0" stroked="f"/>
        </w:pict>
      </w:r>
    </w:p>
    <w:p w14:paraId="6544C9FF" w14:textId="77777777" w:rsidR="00D521CB" w:rsidRPr="00D521CB" w:rsidRDefault="00D521CB" w:rsidP="00D521CB">
      <w:pPr>
        <w:rPr>
          <w:b/>
          <w:bCs/>
        </w:rPr>
      </w:pPr>
      <w:r w:rsidRPr="00D521CB">
        <w:rPr>
          <w:b/>
          <w:bCs/>
        </w:rPr>
        <w:t>Conclusion</w:t>
      </w:r>
    </w:p>
    <w:p w14:paraId="1B062F67" w14:textId="77777777" w:rsidR="00D521CB" w:rsidRPr="00D521CB" w:rsidRDefault="00D521CB" w:rsidP="00D521CB">
      <w:r w:rsidRPr="00D521CB">
        <w:t>This project combines the strengths of Java, Python, and Svelte to build a robust and feature-rich mall management software. By following Agile SDLC, the team can deliver iterative improvements and adapt to changing requirements efficiently.</w:t>
      </w:r>
    </w:p>
    <w:p w14:paraId="357995BA" w14:textId="77777777" w:rsidR="00740B6D" w:rsidRDefault="00740B6D"/>
    <w:sectPr w:rsidR="00740B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3" style="width:0;height:1.5pt" o:hralign="center" o:bullet="t" o:hrstd="t" o:hr="t" fillcolor="#a0a0a0" stroked="f"/>
    </w:pict>
  </w:numPicBullet>
  <w:abstractNum w:abstractNumId="0" w15:restartNumberingAfterBreak="0">
    <w:nsid w:val="032C4D6A"/>
    <w:multiLevelType w:val="multilevel"/>
    <w:tmpl w:val="22F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7ED9"/>
    <w:multiLevelType w:val="multilevel"/>
    <w:tmpl w:val="223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E28F3"/>
    <w:multiLevelType w:val="multilevel"/>
    <w:tmpl w:val="52062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1698A"/>
    <w:multiLevelType w:val="multilevel"/>
    <w:tmpl w:val="251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3E5E"/>
    <w:multiLevelType w:val="multilevel"/>
    <w:tmpl w:val="AC9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A720E"/>
    <w:multiLevelType w:val="multilevel"/>
    <w:tmpl w:val="B83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22254"/>
    <w:multiLevelType w:val="multilevel"/>
    <w:tmpl w:val="7512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C1BC7"/>
    <w:multiLevelType w:val="multilevel"/>
    <w:tmpl w:val="BC2C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010A5"/>
    <w:multiLevelType w:val="multilevel"/>
    <w:tmpl w:val="674E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D7540"/>
    <w:multiLevelType w:val="hybridMultilevel"/>
    <w:tmpl w:val="B294595E"/>
    <w:lvl w:ilvl="0" w:tplc="E33C3990">
      <w:start w:val="1"/>
      <w:numFmt w:val="bullet"/>
      <w:lvlText w:val=""/>
      <w:lvlPicBulletId w:val="0"/>
      <w:lvlJc w:val="left"/>
      <w:pPr>
        <w:tabs>
          <w:tab w:val="num" w:pos="720"/>
        </w:tabs>
        <w:ind w:left="720" w:hanging="360"/>
      </w:pPr>
      <w:rPr>
        <w:rFonts w:ascii="Symbol" w:hAnsi="Symbol" w:hint="default"/>
      </w:rPr>
    </w:lvl>
    <w:lvl w:ilvl="1" w:tplc="CDD2702E" w:tentative="1">
      <w:start w:val="1"/>
      <w:numFmt w:val="bullet"/>
      <w:lvlText w:val=""/>
      <w:lvlJc w:val="left"/>
      <w:pPr>
        <w:tabs>
          <w:tab w:val="num" w:pos="1440"/>
        </w:tabs>
        <w:ind w:left="1440" w:hanging="360"/>
      </w:pPr>
      <w:rPr>
        <w:rFonts w:ascii="Symbol" w:hAnsi="Symbol" w:hint="default"/>
      </w:rPr>
    </w:lvl>
    <w:lvl w:ilvl="2" w:tplc="0ED0A670" w:tentative="1">
      <w:start w:val="1"/>
      <w:numFmt w:val="bullet"/>
      <w:lvlText w:val=""/>
      <w:lvlJc w:val="left"/>
      <w:pPr>
        <w:tabs>
          <w:tab w:val="num" w:pos="2160"/>
        </w:tabs>
        <w:ind w:left="2160" w:hanging="360"/>
      </w:pPr>
      <w:rPr>
        <w:rFonts w:ascii="Symbol" w:hAnsi="Symbol" w:hint="default"/>
      </w:rPr>
    </w:lvl>
    <w:lvl w:ilvl="3" w:tplc="AC7A5E40" w:tentative="1">
      <w:start w:val="1"/>
      <w:numFmt w:val="bullet"/>
      <w:lvlText w:val=""/>
      <w:lvlJc w:val="left"/>
      <w:pPr>
        <w:tabs>
          <w:tab w:val="num" w:pos="2880"/>
        </w:tabs>
        <w:ind w:left="2880" w:hanging="360"/>
      </w:pPr>
      <w:rPr>
        <w:rFonts w:ascii="Symbol" w:hAnsi="Symbol" w:hint="default"/>
      </w:rPr>
    </w:lvl>
    <w:lvl w:ilvl="4" w:tplc="3698BE60" w:tentative="1">
      <w:start w:val="1"/>
      <w:numFmt w:val="bullet"/>
      <w:lvlText w:val=""/>
      <w:lvlJc w:val="left"/>
      <w:pPr>
        <w:tabs>
          <w:tab w:val="num" w:pos="3600"/>
        </w:tabs>
        <w:ind w:left="3600" w:hanging="360"/>
      </w:pPr>
      <w:rPr>
        <w:rFonts w:ascii="Symbol" w:hAnsi="Symbol" w:hint="default"/>
      </w:rPr>
    </w:lvl>
    <w:lvl w:ilvl="5" w:tplc="0CE047E2" w:tentative="1">
      <w:start w:val="1"/>
      <w:numFmt w:val="bullet"/>
      <w:lvlText w:val=""/>
      <w:lvlJc w:val="left"/>
      <w:pPr>
        <w:tabs>
          <w:tab w:val="num" w:pos="4320"/>
        </w:tabs>
        <w:ind w:left="4320" w:hanging="360"/>
      </w:pPr>
      <w:rPr>
        <w:rFonts w:ascii="Symbol" w:hAnsi="Symbol" w:hint="default"/>
      </w:rPr>
    </w:lvl>
    <w:lvl w:ilvl="6" w:tplc="3C9EFC12" w:tentative="1">
      <w:start w:val="1"/>
      <w:numFmt w:val="bullet"/>
      <w:lvlText w:val=""/>
      <w:lvlJc w:val="left"/>
      <w:pPr>
        <w:tabs>
          <w:tab w:val="num" w:pos="5040"/>
        </w:tabs>
        <w:ind w:left="5040" w:hanging="360"/>
      </w:pPr>
      <w:rPr>
        <w:rFonts w:ascii="Symbol" w:hAnsi="Symbol" w:hint="default"/>
      </w:rPr>
    </w:lvl>
    <w:lvl w:ilvl="7" w:tplc="0780FF40" w:tentative="1">
      <w:start w:val="1"/>
      <w:numFmt w:val="bullet"/>
      <w:lvlText w:val=""/>
      <w:lvlJc w:val="left"/>
      <w:pPr>
        <w:tabs>
          <w:tab w:val="num" w:pos="5760"/>
        </w:tabs>
        <w:ind w:left="5760" w:hanging="360"/>
      </w:pPr>
      <w:rPr>
        <w:rFonts w:ascii="Symbol" w:hAnsi="Symbol" w:hint="default"/>
      </w:rPr>
    </w:lvl>
    <w:lvl w:ilvl="8" w:tplc="E38069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D5478C"/>
    <w:multiLevelType w:val="multilevel"/>
    <w:tmpl w:val="FDD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8167E"/>
    <w:multiLevelType w:val="multilevel"/>
    <w:tmpl w:val="1932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C503E"/>
    <w:multiLevelType w:val="multilevel"/>
    <w:tmpl w:val="4E6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65EDE"/>
    <w:multiLevelType w:val="multilevel"/>
    <w:tmpl w:val="49D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513F6"/>
    <w:multiLevelType w:val="multilevel"/>
    <w:tmpl w:val="DE6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B1560"/>
    <w:multiLevelType w:val="multilevel"/>
    <w:tmpl w:val="85C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85BE0"/>
    <w:multiLevelType w:val="multilevel"/>
    <w:tmpl w:val="EF0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B4A31"/>
    <w:multiLevelType w:val="multilevel"/>
    <w:tmpl w:val="DA3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33D4B"/>
    <w:multiLevelType w:val="multilevel"/>
    <w:tmpl w:val="6FC68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86307"/>
    <w:multiLevelType w:val="multilevel"/>
    <w:tmpl w:val="8760C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FD344E"/>
    <w:multiLevelType w:val="multilevel"/>
    <w:tmpl w:val="A7CE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13477"/>
    <w:multiLevelType w:val="multilevel"/>
    <w:tmpl w:val="132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62D2D"/>
    <w:multiLevelType w:val="multilevel"/>
    <w:tmpl w:val="8734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027806">
    <w:abstractNumId w:val="4"/>
  </w:num>
  <w:num w:numId="2" w16cid:durableId="567542029">
    <w:abstractNumId w:val="1"/>
  </w:num>
  <w:num w:numId="3" w16cid:durableId="1447699731">
    <w:abstractNumId w:val="21"/>
  </w:num>
  <w:num w:numId="4" w16cid:durableId="987174660">
    <w:abstractNumId w:val="3"/>
  </w:num>
  <w:num w:numId="5" w16cid:durableId="254900560">
    <w:abstractNumId w:val="7"/>
  </w:num>
  <w:num w:numId="6" w16cid:durableId="752164154">
    <w:abstractNumId w:val="14"/>
  </w:num>
  <w:num w:numId="7" w16cid:durableId="1191534221">
    <w:abstractNumId w:val="0"/>
  </w:num>
  <w:num w:numId="8" w16cid:durableId="1710763534">
    <w:abstractNumId w:val="8"/>
  </w:num>
  <w:num w:numId="9" w16cid:durableId="1940522839">
    <w:abstractNumId w:val="6"/>
  </w:num>
  <w:num w:numId="10" w16cid:durableId="1864859269">
    <w:abstractNumId w:val="16"/>
  </w:num>
  <w:num w:numId="11" w16cid:durableId="855729264">
    <w:abstractNumId w:val="2"/>
  </w:num>
  <w:num w:numId="12" w16cid:durableId="519517210">
    <w:abstractNumId w:val="19"/>
  </w:num>
  <w:num w:numId="13" w16cid:durableId="287009938">
    <w:abstractNumId w:val="5"/>
  </w:num>
  <w:num w:numId="14" w16cid:durableId="325936596">
    <w:abstractNumId w:val="22"/>
  </w:num>
  <w:num w:numId="15" w16cid:durableId="1983122118">
    <w:abstractNumId w:val="13"/>
  </w:num>
  <w:num w:numId="16" w16cid:durableId="35618188">
    <w:abstractNumId w:val="20"/>
  </w:num>
  <w:num w:numId="17" w16cid:durableId="1516109898">
    <w:abstractNumId w:val="11"/>
  </w:num>
  <w:num w:numId="18" w16cid:durableId="594896827">
    <w:abstractNumId w:val="18"/>
  </w:num>
  <w:num w:numId="19" w16cid:durableId="1788740515">
    <w:abstractNumId w:val="15"/>
  </w:num>
  <w:num w:numId="20" w16cid:durableId="1683045788">
    <w:abstractNumId w:val="12"/>
  </w:num>
  <w:num w:numId="21" w16cid:durableId="1718815064">
    <w:abstractNumId w:val="17"/>
  </w:num>
  <w:num w:numId="22" w16cid:durableId="1719864546">
    <w:abstractNumId w:val="10"/>
  </w:num>
  <w:num w:numId="23" w16cid:durableId="8214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CB"/>
    <w:rsid w:val="004F1694"/>
    <w:rsid w:val="005D3065"/>
    <w:rsid w:val="00723E56"/>
    <w:rsid w:val="00740B6D"/>
    <w:rsid w:val="009D7067"/>
    <w:rsid w:val="00BF64CD"/>
    <w:rsid w:val="00C41A0D"/>
    <w:rsid w:val="00D521CB"/>
    <w:rsid w:val="00D965FD"/>
    <w:rsid w:val="00E32A4E"/>
    <w:rsid w:val="00F6498B"/>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371A"/>
  <w15:chartTrackingRefBased/>
  <w15:docId w15:val="{7BE08F97-23C8-4CAE-875C-0E7282FB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1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21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21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21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21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2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1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21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21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21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21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2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1CB"/>
    <w:rPr>
      <w:rFonts w:eastAsiaTheme="majorEastAsia" w:cstheme="majorBidi"/>
      <w:color w:val="272727" w:themeColor="text1" w:themeTint="D8"/>
    </w:rPr>
  </w:style>
  <w:style w:type="paragraph" w:styleId="Title">
    <w:name w:val="Title"/>
    <w:basedOn w:val="Normal"/>
    <w:next w:val="Normal"/>
    <w:link w:val="TitleChar"/>
    <w:uiPriority w:val="10"/>
    <w:qFormat/>
    <w:rsid w:val="00D52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1CB"/>
    <w:pPr>
      <w:spacing w:before="160"/>
      <w:jc w:val="center"/>
    </w:pPr>
    <w:rPr>
      <w:i/>
      <w:iCs/>
      <w:color w:val="404040" w:themeColor="text1" w:themeTint="BF"/>
    </w:rPr>
  </w:style>
  <w:style w:type="character" w:customStyle="1" w:styleId="QuoteChar">
    <w:name w:val="Quote Char"/>
    <w:basedOn w:val="DefaultParagraphFont"/>
    <w:link w:val="Quote"/>
    <w:uiPriority w:val="29"/>
    <w:rsid w:val="00D521CB"/>
    <w:rPr>
      <w:i/>
      <w:iCs/>
      <w:color w:val="404040" w:themeColor="text1" w:themeTint="BF"/>
    </w:rPr>
  </w:style>
  <w:style w:type="paragraph" w:styleId="ListParagraph">
    <w:name w:val="List Paragraph"/>
    <w:basedOn w:val="Normal"/>
    <w:uiPriority w:val="34"/>
    <w:qFormat/>
    <w:rsid w:val="00D521CB"/>
    <w:pPr>
      <w:ind w:left="720"/>
      <w:contextualSpacing/>
    </w:pPr>
  </w:style>
  <w:style w:type="character" w:styleId="IntenseEmphasis">
    <w:name w:val="Intense Emphasis"/>
    <w:basedOn w:val="DefaultParagraphFont"/>
    <w:uiPriority w:val="21"/>
    <w:qFormat/>
    <w:rsid w:val="00D521CB"/>
    <w:rPr>
      <w:i/>
      <w:iCs/>
      <w:color w:val="2F5496" w:themeColor="accent1" w:themeShade="BF"/>
    </w:rPr>
  </w:style>
  <w:style w:type="paragraph" w:styleId="IntenseQuote">
    <w:name w:val="Intense Quote"/>
    <w:basedOn w:val="Normal"/>
    <w:next w:val="Normal"/>
    <w:link w:val="IntenseQuoteChar"/>
    <w:uiPriority w:val="30"/>
    <w:qFormat/>
    <w:rsid w:val="00D521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21CB"/>
    <w:rPr>
      <w:i/>
      <w:iCs/>
      <w:color w:val="2F5496" w:themeColor="accent1" w:themeShade="BF"/>
    </w:rPr>
  </w:style>
  <w:style w:type="character" w:styleId="IntenseReference">
    <w:name w:val="Intense Reference"/>
    <w:basedOn w:val="DefaultParagraphFont"/>
    <w:uiPriority w:val="32"/>
    <w:qFormat/>
    <w:rsid w:val="00D521C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728419">
      <w:bodyDiv w:val="1"/>
      <w:marLeft w:val="0"/>
      <w:marRight w:val="0"/>
      <w:marTop w:val="0"/>
      <w:marBottom w:val="0"/>
      <w:divBdr>
        <w:top w:val="none" w:sz="0" w:space="0" w:color="auto"/>
        <w:left w:val="none" w:sz="0" w:space="0" w:color="auto"/>
        <w:bottom w:val="none" w:sz="0" w:space="0" w:color="auto"/>
        <w:right w:val="none" w:sz="0" w:space="0" w:color="auto"/>
      </w:divBdr>
    </w:div>
    <w:div w:id="20511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F837-0B22-497F-81AA-68FA019B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NG Andy Fiifi</dc:creator>
  <cp:keywords/>
  <dc:description/>
  <cp:lastModifiedBy>ASHONG Andy Fiifi</cp:lastModifiedBy>
  <cp:revision>4</cp:revision>
  <dcterms:created xsi:type="dcterms:W3CDTF">2025-01-18T12:36:00Z</dcterms:created>
  <dcterms:modified xsi:type="dcterms:W3CDTF">2025-01-18T15:44:00Z</dcterms:modified>
</cp:coreProperties>
</file>